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813" w:rsidRDefault="00B40813" w:rsidP="00B40813">
      <w:pPr>
        <w:jc w:val="right"/>
        <w:rPr>
          <w:b/>
          <w:noProof/>
          <w:color w:val="92D050"/>
        </w:rPr>
      </w:pPr>
      <w:r>
        <w:rPr>
          <w:noProof/>
          <w:lang w:eastAsia="pl-PL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-728345</wp:posOffset>
            </wp:positionV>
            <wp:extent cx="5762625" cy="981075"/>
            <wp:effectExtent l="0" t="0" r="9525" b="9525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8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t>Załącznik nr</w:t>
      </w:r>
      <w:r>
        <w:rPr>
          <w:b/>
          <w:noProof/>
          <w:color w:val="92D050"/>
        </w:rPr>
        <w:t xml:space="preserve"> </w:t>
      </w:r>
      <w:r>
        <w:rPr>
          <w:b/>
          <w:noProof/>
        </w:rPr>
        <w:t>3</w:t>
      </w:r>
    </w:p>
    <w:p w:rsidR="00B40813" w:rsidRDefault="00B40813" w:rsidP="00B40813">
      <w:pPr>
        <w:pStyle w:val="Bezodstpw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B40813" w:rsidRDefault="00B40813" w:rsidP="00B40813">
      <w:pPr>
        <w:pStyle w:val="Bezodstpw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SPECYFIKACJA POMIESZCZEŃ WRAZ Z WYPOSAŻENIEM</w:t>
      </w:r>
    </w:p>
    <w:p w:rsidR="00B40813" w:rsidRDefault="00B40813" w:rsidP="00B40813">
      <w:pPr>
        <w:pStyle w:val="Bezodstpw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(przedmiot najmu)</w:t>
      </w:r>
    </w:p>
    <w:p w:rsidR="00B40813" w:rsidRDefault="00B40813" w:rsidP="00B40813">
      <w:pPr>
        <w:pStyle w:val="Bezodstpw"/>
        <w:jc w:val="center"/>
        <w:rPr>
          <w:b/>
          <w:bCs/>
          <w:noProof/>
        </w:rPr>
      </w:pPr>
    </w:p>
    <w:p w:rsidR="00B40813" w:rsidRDefault="00B40813" w:rsidP="00B40813">
      <w:pPr>
        <w:rPr>
          <w:b/>
          <w:bCs/>
          <w:noProof/>
        </w:rPr>
      </w:pPr>
      <w:r>
        <w:rPr>
          <w:b/>
          <w:noProof/>
        </w:rPr>
        <w:t>SPECYFIKACJA POMIESZCZEŃ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7"/>
        <w:gridCol w:w="6362"/>
        <w:gridCol w:w="2468"/>
      </w:tblGrid>
      <w:tr w:rsidR="00B40813" w:rsidTr="00B40813">
        <w:trPr>
          <w:trHeight w:val="20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0813" w:rsidRDefault="00B40813">
            <w:pPr>
              <w:pStyle w:val="Zawartotabeli"/>
              <w:spacing w:line="25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r pom.</w:t>
            </w:r>
          </w:p>
        </w:tc>
        <w:tc>
          <w:tcPr>
            <w:tcW w:w="63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0813" w:rsidRDefault="00B40813">
            <w:pPr>
              <w:pStyle w:val="Zawartotabeli"/>
              <w:spacing w:line="25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odzaj pomieszczenia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0813" w:rsidRDefault="00B40813">
            <w:pPr>
              <w:pStyle w:val="Zawartotabeli"/>
              <w:spacing w:line="25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ow. [m</w:t>
            </w:r>
            <w:r>
              <w:rPr>
                <w:b/>
                <w:bCs/>
                <w:noProof/>
                <w:vertAlign w:val="superscript"/>
              </w:rPr>
              <w:t>2</w:t>
            </w:r>
            <w:r>
              <w:rPr>
                <w:b/>
                <w:bCs/>
                <w:noProof/>
              </w:rPr>
              <w:t>]</w:t>
            </w:r>
          </w:p>
        </w:tc>
      </w:tr>
      <w:tr w:rsidR="00B40813" w:rsidTr="00B40813">
        <w:trPr>
          <w:trHeight w:val="20"/>
        </w:trPr>
        <w:tc>
          <w:tcPr>
            <w:tcW w:w="963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boratorium obróbki skrawaniem</w:t>
            </w:r>
          </w:p>
        </w:tc>
      </w:tr>
      <w:tr w:rsidR="00B40813" w:rsidTr="00B40813">
        <w:trPr>
          <w:trHeight w:val="20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rPr>
                <w:noProof/>
              </w:rPr>
            </w:pPr>
            <w:r>
              <w:rPr>
                <w:noProof/>
              </w:rPr>
              <w:t>2,3</w:t>
            </w:r>
          </w:p>
        </w:tc>
        <w:tc>
          <w:tcPr>
            <w:tcW w:w="63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rPr>
                <w:noProof/>
              </w:rPr>
            </w:pPr>
            <w:r>
              <w:rPr>
                <w:noProof/>
              </w:rPr>
              <w:t>Pracownia tokarek, frezarek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t>421,56</w:t>
            </w:r>
          </w:p>
        </w:tc>
      </w:tr>
      <w:tr w:rsidR="00B40813" w:rsidTr="00B40813">
        <w:trPr>
          <w:trHeight w:val="20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63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rPr>
                <w:noProof/>
              </w:rPr>
            </w:pPr>
            <w:r>
              <w:rPr>
                <w:noProof/>
              </w:rPr>
              <w:t>Pracownia szlifierek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t>111,8</w:t>
            </w:r>
          </w:p>
        </w:tc>
      </w:tr>
      <w:tr w:rsidR="00B40813" w:rsidTr="00B40813">
        <w:trPr>
          <w:trHeight w:val="20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rPr>
                <w:noProof/>
              </w:rPr>
            </w:pPr>
            <w:r>
              <w:rPr>
                <w:noProof/>
              </w:rPr>
              <w:t>5, 5a</w:t>
            </w:r>
          </w:p>
        </w:tc>
        <w:tc>
          <w:tcPr>
            <w:tcW w:w="63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rPr>
                <w:noProof/>
              </w:rPr>
            </w:pPr>
            <w:r>
              <w:rPr>
                <w:noProof/>
              </w:rPr>
              <w:t>Pracownia obrabiarek CNC + Pomieszczenie socjalne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t>275,03</w:t>
            </w:r>
          </w:p>
        </w:tc>
      </w:tr>
      <w:tr w:rsidR="00B40813" w:rsidTr="00B40813">
        <w:trPr>
          <w:trHeight w:val="20"/>
        </w:trPr>
        <w:tc>
          <w:tcPr>
            <w:tcW w:w="71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jc w:val="righ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azem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808,39</w:t>
            </w:r>
          </w:p>
        </w:tc>
      </w:tr>
      <w:tr w:rsidR="00B40813" w:rsidTr="00B40813">
        <w:trPr>
          <w:trHeight w:val="20"/>
        </w:trPr>
        <w:tc>
          <w:tcPr>
            <w:tcW w:w="963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boratorium eksploatacji maszyn i urządzeń</w:t>
            </w:r>
          </w:p>
        </w:tc>
      </w:tr>
      <w:tr w:rsidR="00B40813" w:rsidTr="00B40813">
        <w:trPr>
          <w:trHeight w:val="20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63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rPr>
                <w:noProof/>
              </w:rPr>
            </w:pPr>
            <w:r>
              <w:rPr>
                <w:noProof/>
              </w:rPr>
              <w:t>Laboratorium eksploatacji maszyn i urządzeń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t>276,00</w:t>
            </w:r>
          </w:p>
        </w:tc>
      </w:tr>
      <w:tr w:rsidR="00B40813" w:rsidTr="00B40813">
        <w:trPr>
          <w:trHeight w:val="20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63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rPr>
                <w:noProof/>
              </w:rPr>
            </w:pPr>
            <w:r>
              <w:rPr>
                <w:noProof/>
              </w:rPr>
              <w:t>Laboratorium eksploatacji maszyn i urządzeń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t>183,66</w:t>
            </w:r>
          </w:p>
        </w:tc>
      </w:tr>
      <w:tr w:rsidR="00B40813" w:rsidTr="00B40813">
        <w:trPr>
          <w:trHeight w:val="20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rPr>
                <w:noProof/>
              </w:rPr>
            </w:pPr>
            <w:r>
              <w:rPr>
                <w:noProof/>
              </w:rPr>
              <w:t>7a</w:t>
            </w:r>
          </w:p>
        </w:tc>
        <w:tc>
          <w:tcPr>
            <w:tcW w:w="63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rPr>
                <w:noProof/>
              </w:rPr>
            </w:pPr>
            <w:r>
              <w:rPr>
                <w:noProof/>
              </w:rPr>
              <w:t>Pomieszczenie socjalne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t>6,16</w:t>
            </w:r>
          </w:p>
        </w:tc>
      </w:tr>
      <w:tr w:rsidR="00B40813" w:rsidTr="00B40813">
        <w:trPr>
          <w:trHeight w:val="20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rPr>
                <w:noProof/>
              </w:rPr>
            </w:pPr>
            <w:r>
              <w:rPr>
                <w:noProof/>
              </w:rPr>
              <w:t>7b</w:t>
            </w:r>
          </w:p>
        </w:tc>
        <w:tc>
          <w:tcPr>
            <w:tcW w:w="63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rPr>
                <w:noProof/>
              </w:rPr>
            </w:pPr>
            <w:r>
              <w:rPr>
                <w:noProof/>
              </w:rPr>
              <w:t>Przedsionek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t>7,36</w:t>
            </w:r>
          </w:p>
        </w:tc>
      </w:tr>
      <w:tr w:rsidR="00B40813" w:rsidTr="00B40813">
        <w:trPr>
          <w:trHeight w:val="20"/>
        </w:trPr>
        <w:tc>
          <w:tcPr>
            <w:tcW w:w="71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jc w:val="righ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azem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473,18</w:t>
            </w:r>
          </w:p>
        </w:tc>
      </w:tr>
      <w:tr w:rsidR="00B40813" w:rsidTr="00B40813">
        <w:trPr>
          <w:trHeight w:val="20"/>
        </w:trPr>
        <w:tc>
          <w:tcPr>
            <w:tcW w:w="963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boratorium systemów zapewniania jakości</w:t>
            </w:r>
          </w:p>
        </w:tc>
      </w:tr>
      <w:tr w:rsidR="00B40813" w:rsidTr="00B40813">
        <w:trPr>
          <w:trHeight w:val="20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63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rPr>
                <w:noProof/>
              </w:rPr>
            </w:pPr>
            <w:r>
              <w:rPr>
                <w:noProof/>
              </w:rPr>
              <w:t>Pracownia kontroli pomiarów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t>87,20</w:t>
            </w:r>
          </w:p>
        </w:tc>
      </w:tr>
      <w:tr w:rsidR="00B40813" w:rsidTr="00B40813">
        <w:trPr>
          <w:trHeight w:val="20"/>
        </w:trPr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boratorium silników i układów sterowania</w:t>
            </w:r>
          </w:p>
        </w:tc>
      </w:tr>
      <w:tr w:rsidR="00B40813" w:rsidTr="00B40813">
        <w:trPr>
          <w:trHeight w:val="20"/>
        </w:trPr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rPr>
                <w:noProof/>
              </w:rPr>
            </w:pPr>
            <w:r>
              <w:rPr>
                <w:noProof/>
              </w:rPr>
              <w:t>26</w:t>
            </w:r>
          </w:p>
        </w:tc>
        <w:tc>
          <w:tcPr>
            <w:tcW w:w="63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rPr>
                <w:noProof/>
              </w:rPr>
            </w:pPr>
            <w:r>
              <w:rPr>
                <w:noProof/>
              </w:rPr>
              <w:t>Laboratorium silników spalinowych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t>38,20</w:t>
            </w:r>
          </w:p>
        </w:tc>
      </w:tr>
      <w:tr w:rsidR="00B40813" w:rsidTr="00B40813">
        <w:trPr>
          <w:trHeight w:val="20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rPr>
                <w:noProof/>
              </w:rPr>
            </w:pPr>
            <w:r>
              <w:rPr>
                <w:noProof/>
              </w:rPr>
              <w:t>26a</w:t>
            </w:r>
          </w:p>
        </w:tc>
        <w:tc>
          <w:tcPr>
            <w:tcW w:w="63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rPr>
                <w:noProof/>
              </w:rPr>
            </w:pPr>
            <w:r>
              <w:rPr>
                <w:noProof/>
              </w:rPr>
              <w:t>Pomieszczenie socjalne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t>7,20</w:t>
            </w:r>
          </w:p>
        </w:tc>
      </w:tr>
      <w:tr w:rsidR="00B40813" w:rsidTr="00B40813">
        <w:trPr>
          <w:trHeight w:val="20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rPr>
                <w:noProof/>
              </w:rPr>
            </w:pPr>
            <w:r>
              <w:rPr>
                <w:noProof/>
              </w:rPr>
              <w:t>26b</w:t>
            </w:r>
          </w:p>
        </w:tc>
        <w:tc>
          <w:tcPr>
            <w:tcW w:w="63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rPr>
                <w:noProof/>
              </w:rPr>
            </w:pPr>
            <w:r>
              <w:rPr>
                <w:noProof/>
              </w:rPr>
              <w:t xml:space="preserve">Przedsionek 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t>10,25</w:t>
            </w:r>
          </w:p>
        </w:tc>
      </w:tr>
      <w:tr w:rsidR="00B40813" w:rsidTr="00B40813">
        <w:trPr>
          <w:trHeight w:val="20"/>
        </w:trPr>
        <w:tc>
          <w:tcPr>
            <w:tcW w:w="71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jc w:val="righ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azem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55,65</w:t>
            </w:r>
          </w:p>
        </w:tc>
      </w:tr>
      <w:tr w:rsidR="00B40813" w:rsidTr="00B40813">
        <w:trPr>
          <w:trHeight w:val="20"/>
        </w:trPr>
        <w:tc>
          <w:tcPr>
            <w:tcW w:w="963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boratorium badań technicznych i nieniszczących</w:t>
            </w:r>
          </w:p>
        </w:tc>
      </w:tr>
      <w:tr w:rsidR="00B40813" w:rsidTr="00B40813">
        <w:trPr>
          <w:trHeight w:val="20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rPr>
                <w:noProof/>
              </w:rPr>
            </w:pPr>
            <w:r>
              <w:rPr>
                <w:noProof/>
              </w:rPr>
              <w:t>27</w:t>
            </w:r>
          </w:p>
        </w:tc>
        <w:tc>
          <w:tcPr>
            <w:tcW w:w="63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rPr>
                <w:noProof/>
              </w:rPr>
            </w:pPr>
            <w:r>
              <w:rPr>
                <w:noProof/>
              </w:rPr>
              <w:t>Pracownia techniczna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t>89,10</w:t>
            </w:r>
          </w:p>
        </w:tc>
      </w:tr>
      <w:tr w:rsidR="00B40813" w:rsidTr="00B40813">
        <w:trPr>
          <w:trHeight w:val="20"/>
        </w:trPr>
        <w:tc>
          <w:tcPr>
            <w:tcW w:w="963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boratorium technik sanitarnych, grzewczych, gazowych i klimatyzacyjnych</w:t>
            </w:r>
          </w:p>
        </w:tc>
      </w:tr>
      <w:tr w:rsidR="00B40813" w:rsidTr="00B40813">
        <w:trPr>
          <w:trHeight w:val="20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rPr>
                <w:noProof/>
              </w:rPr>
            </w:pPr>
            <w:r>
              <w:rPr>
                <w:noProof/>
              </w:rPr>
              <w:t>31</w:t>
            </w:r>
          </w:p>
        </w:tc>
        <w:tc>
          <w:tcPr>
            <w:tcW w:w="63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rPr>
                <w:noProof/>
              </w:rPr>
            </w:pPr>
            <w:r>
              <w:rPr>
                <w:noProof/>
              </w:rPr>
              <w:t>Pracownia instalacji sanitarnych I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t>82,57</w:t>
            </w:r>
          </w:p>
        </w:tc>
      </w:tr>
      <w:tr w:rsidR="00B40813" w:rsidTr="00B40813">
        <w:trPr>
          <w:trHeight w:val="20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rPr>
                <w:noProof/>
              </w:rPr>
            </w:pPr>
            <w:r>
              <w:rPr>
                <w:noProof/>
              </w:rPr>
              <w:t>33</w:t>
            </w:r>
          </w:p>
        </w:tc>
        <w:tc>
          <w:tcPr>
            <w:tcW w:w="63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rPr>
                <w:noProof/>
              </w:rPr>
            </w:pPr>
            <w:r>
              <w:rPr>
                <w:noProof/>
              </w:rPr>
              <w:t>Pracownia instalacji sanitarnych II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t>82,57</w:t>
            </w:r>
          </w:p>
        </w:tc>
      </w:tr>
      <w:tr w:rsidR="00B40813" w:rsidTr="00B40813">
        <w:trPr>
          <w:trHeight w:val="20"/>
        </w:trPr>
        <w:tc>
          <w:tcPr>
            <w:tcW w:w="71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Razem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165,14</w:t>
            </w:r>
          </w:p>
        </w:tc>
      </w:tr>
      <w:tr w:rsidR="00B40813" w:rsidTr="00B40813">
        <w:trPr>
          <w:trHeight w:val="20"/>
        </w:trPr>
        <w:tc>
          <w:tcPr>
            <w:tcW w:w="963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boratorium komputerowego projektowania i programowania maszyn i urządzeń</w:t>
            </w:r>
          </w:p>
        </w:tc>
      </w:tr>
      <w:tr w:rsidR="00B40813" w:rsidTr="00B40813">
        <w:trPr>
          <w:trHeight w:val="20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rPr>
                <w:noProof/>
              </w:rPr>
            </w:pPr>
            <w:r>
              <w:rPr>
                <w:noProof/>
              </w:rPr>
              <w:t>110</w:t>
            </w:r>
          </w:p>
        </w:tc>
        <w:tc>
          <w:tcPr>
            <w:tcW w:w="63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rPr>
                <w:noProof/>
              </w:rPr>
            </w:pPr>
            <w:r>
              <w:rPr>
                <w:noProof/>
              </w:rPr>
              <w:t>Pracownia komputerowa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t>97,78</w:t>
            </w:r>
          </w:p>
        </w:tc>
      </w:tr>
      <w:tr w:rsidR="00B40813" w:rsidTr="00B40813">
        <w:trPr>
          <w:trHeight w:val="20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rPr>
                <w:noProof/>
              </w:rPr>
            </w:pPr>
            <w:r>
              <w:rPr>
                <w:noProof/>
              </w:rPr>
              <w:lastRenderedPageBreak/>
              <w:t>110a</w:t>
            </w:r>
          </w:p>
        </w:tc>
        <w:tc>
          <w:tcPr>
            <w:tcW w:w="63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rPr>
                <w:noProof/>
              </w:rPr>
            </w:pPr>
            <w:r>
              <w:rPr>
                <w:noProof/>
              </w:rPr>
              <w:t>Pomieszczenie techniczne  serwerownia)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t>3,1</w:t>
            </w:r>
          </w:p>
        </w:tc>
      </w:tr>
      <w:tr w:rsidR="00B40813" w:rsidTr="00B40813">
        <w:trPr>
          <w:trHeight w:val="20"/>
        </w:trPr>
        <w:tc>
          <w:tcPr>
            <w:tcW w:w="71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Razem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00,88</w:t>
            </w:r>
          </w:p>
        </w:tc>
      </w:tr>
      <w:tr w:rsidR="00B40813" w:rsidTr="00B40813">
        <w:trPr>
          <w:trHeight w:val="20"/>
        </w:trPr>
        <w:tc>
          <w:tcPr>
            <w:tcW w:w="963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boratorium pokryć lakierniczych i antykorozyjnych</w:t>
            </w:r>
          </w:p>
        </w:tc>
      </w:tr>
      <w:tr w:rsidR="00B40813" w:rsidTr="00B40813">
        <w:trPr>
          <w:trHeight w:val="20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rPr>
                <w:noProof/>
              </w:rPr>
            </w:pPr>
            <w:r>
              <w:rPr>
                <w:noProof/>
              </w:rPr>
              <w:t>1.1</w:t>
            </w:r>
          </w:p>
        </w:tc>
        <w:tc>
          <w:tcPr>
            <w:tcW w:w="63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rPr>
                <w:noProof/>
              </w:rPr>
            </w:pPr>
            <w:r>
              <w:rPr>
                <w:noProof/>
              </w:rPr>
              <w:t>Lakiernia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t>106,95</w:t>
            </w:r>
          </w:p>
        </w:tc>
      </w:tr>
      <w:tr w:rsidR="00B40813" w:rsidTr="00B40813">
        <w:trPr>
          <w:trHeight w:val="20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rPr>
                <w:noProof/>
              </w:rPr>
            </w:pPr>
            <w:r>
              <w:rPr>
                <w:noProof/>
              </w:rPr>
              <w:t>1.3</w:t>
            </w:r>
          </w:p>
        </w:tc>
        <w:tc>
          <w:tcPr>
            <w:tcW w:w="63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rPr>
                <w:noProof/>
              </w:rPr>
            </w:pPr>
            <w:r>
              <w:rPr>
                <w:noProof/>
              </w:rPr>
              <w:t>Box lakierniczy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t>6,58</w:t>
            </w:r>
          </w:p>
        </w:tc>
      </w:tr>
      <w:tr w:rsidR="00B40813" w:rsidTr="00B40813">
        <w:trPr>
          <w:trHeight w:val="20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rPr>
                <w:noProof/>
              </w:rPr>
            </w:pPr>
            <w:r>
              <w:rPr>
                <w:noProof/>
              </w:rPr>
              <w:t>1.2.</w:t>
            </w:r>
          </w:p>
        </w:tc>
        <w:tc>
          <w:tcPr>
            <w:tcW w:w="63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rPr>
                <w:noProof/>
              </w:rPr>
            </w:pPr>
            <w:r>
              <w:rPr>
                <w:noProof/>
              </w:rPr>
              <w:t>Przedsionek p.poż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t>5,55</w:t>
            </w:r>
          </w:p>
        </w:tc>
      </w:tr>
      <w:tr w:rsidR="00B40813" w:rsidTr="00B40813">
        <w:trPr>
          <w:trHeight w:val="20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rPr>
                <w:noProof/>
              </w:rPr>
            </w:pPr>
            <w:r>
              <w:rPr>
                <w:noProof/>
              </w:rPr>
              <w:t>1.4.</w:t>
            </w:r>
          </w:p>
        </w:tc>
        <w:tc>
          <w:tcPr>
            <w:tcW w:w="63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rPr>
                <w:noProof/>
              </w:rPr>
            </w:pPr>
            <w:r>
              <w:rPr>
                <w:noProof/>
              </w:rPr>
              <w:t>Komunikacja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t>5,28</w:t>
            </w:r>
          </w:p>
        </w:tc>
      </w:tr>
      <w:tr w:rsidR="00B40813" w:rsidTr="00B40813">
        <w:trPr>
          <w:trHeight w:val="20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rPr>
                <w:noProof/>
              </w:rPr>
            </w:pPr>
            <w:r>
              <w:rPr>
                <w:noProof/>
              </w:rPr>
              <w:t>1.5.</w:t>
            </w:r>
          </w:p>
        </w:tc>
        <w:tc>
          <w:tcPr>
            <w:tcW w:w="63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rPr>
                <w:noProof/>
              </w:rPr>
            </w:pPr>
            <w:r>
              <w:rPr>
                <w:noProof/>
              </w:rPr>
              <w:t>Szatnia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t>7,17</w:t>
            </w:r>
          </w:p>
        </w:tc>
      </w:tr>
      <w:tr w:rsidR="00B40813" w:rsidTr="00B40813">
        <w:trPr>
          <w:trHeight w:val="20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rPr>
                <w:noProof/>
              </w:rPr>
            </w:pPr>
            <w:r>
              <w:rPr>
                <w:noProof/>
              </w:rPr>
              <w:t>1.6</w:t>
            </w:r>
          </w:p>
        </w:tc>
        <w:tc>
          <w:tcPr>
            <w:tcW w:w="63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rPr>
                <w:noProof/>
              </w:rPr>
            </w:pPr>
            <w:r>
              <w:rPr>
                <w:noProof/>
              </w:rPr>
              <w:t>Umywalnia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t>6,81</w:t>
            </w:r>
          </w:p>
        </w:tc>
      </w:tr>
      <w:tr w:rsidR="00B40813" w:rsidTr="00B40813">
        <w:trPr>
          <w:trHeight w:val="20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rPr>
                <w:noProof/>
              </w:rPr>
            </w:pPr>
            <w:r>
              <w:rPr>
                <w:noProof/>
              </w:rPr>
              <w:t>1.7</w:t>
            </w:r>
          </w:p>
        </w:tc>
        <w:tc>
          <w:tcPr>
            <w:tcW w:w="63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rPr>
                <w:noProof/>
              </w:rPr>
            </w:pPr>
            <w:r>
              <w:rPr>
                <w:noProof/>
              </w:rPr>
              <w:t>W-C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t>7,56</w:t>
            </w:r>
          </w:p>
        </w:tc>
      </w:tr>
      <w:tr w:rsidR="00B40813" w:rsidTr="00B40813">
        <w:trPr>
          <w:trHeight w:val="20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rPr>
                <w:noProof/>
              </w:rPr>
            </w:pPr>
            <w:r>
              <w:rPr>
                <w:noProof/>
              </w:rPr>
              <w:t>1.8</w:t>
            </w:r>
          </w:p>
        </w:tc>
        <w:tc>
          <w:tcPr>
            <w:tcW w:w="63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rPr>
                <w:noProof/>
              </w:rPr>
            </w:pPr>
            <w:r>
              <w:rPr>
                <w:noProof/>
              </w:rPr>
              <w:t>Sprężarkownia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t>7,35</w:t>
            </w:r>
          </w:p>
        </w:tc>
      </w:tr>
      <w:tr w:rsidR="00B40813" w:rsidTr="00B40813">
        <w:trPr>
          <w:trHeight w:val="20"/>
        </w:trPr>
        <w:tc>
          <w:tcPr>
            <w:tcW w:w="71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jc w:val="righ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azem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53,25</w:t>
            </w:r>
          </w:p>
        </w:tc>
      </w:tr>
    </w:tbl>
    <w:p w:rsidR="00B40813" w:rsidRDefault="00B40813" w:rsidP="00B40813">
      <w:pPr>
        <w:rPr>
          <w:b/>
          <w:bCs/>
          <w:noProof/>
        </w:rPr>
      </w:pPr>
    </w:p>
    <w:p w:rsidR="00B40813" w:rsidRDefault="00B40813" w:rsidP="00B40813">
      <w:pPr>
        <w:rPr>
          <w:b/>
          <w:bCs/>
          <w:noProof/>
        </w:rPr>
      </w:pPr>
      <w:r>
        <w:rPr>
          <w:b/>
          <w:bCs/>
          <w:noProof/>
        </w:rPr>
        <w:t>Pomieszczenia przynależne (wspólne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7"/>
        <w:gridCol w:w="6362"/>
        <w:gridCol w:w="2468"/>
      </w:tblGrid>
      <w:tr w:rsidR="00B40813" w:rsidTr="00B40813">
        <w:trPr>
          <w:trHeight w:val="20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0813" w:rsidRDefault="00B40813">
            <w:pPr>
              <w:pStyle w:val="Zawartotabeli"/>
              <w:spacing w:line="25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r pom.</w:t>
            </w:r>
          </w:p>
        </w:tc>
        <w:tc>
          <w:tcPr>
            <w:tcW w:w="63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0813" w:rsidRDefault="00B40813">
            <w:pPr>
              <w:pStyle w:val="Zawartotabeli"/>
              <w:spacing w:line="25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odzaj pomieszczenia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0813" w:rsidRDefault="00B40813">
            <w:pPr>
              <w:pStyle w:val="Zawartotabeli"/>
              <w:spacing w:line="25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ow. [m</w:t>
            </w:r>
            <w:r>
              <w:rPr>
                <w:b/>
                <w:bCs/>
                <w:noProof/>
                <w:vertAlign w:val="superscript"/>
              </w:rPr>
              <w:t>2</w:t>
            </w:r>
            <w:r>
              <w:rPr>
                <w:b/>
                <w:bCs/>
                <w:noProof/>
              </w:rPr>
              <w:t>]</w:t>
            </w:r>
          </w:p>
        </w:tc>
      </w:tr>
      <w:tr w:rsidR="00B40813" w:rsidTr="00B40813">
        <w:trPr>
          <w:trHeight w:val="20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B40813" w:rsidRDefault="00B40813">
            <w:pPr>
              <w:pStyle w:val="Zawartotabeli"/>
              <w:spacing w:line="256" w:lineRule="auto"/>
              <w:rPr>
                <w:noProof/>
              </w:rPr>
            </w:pPr>
          </w:p>
        </w:tc>
        <w:tc>
          <w:tcPr>
            <w:tcW w:w="63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rPr>
                <w:noProof/>
              </w:rPr>
            </w:pPr>
            <w:r>
              <w:rPr>
                <w:noProof/>
              </w:rPr>
              <w:t>Komunikacja – warsztaty parter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0813" w:rsidRDefault="00B40813">
            <w:pPr>
              <w:pStyle w:val="Zawartotabeli"/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t>626,27</w:t>
            </w:r>
          </w:p>
        </w:tc>
      </w:tr>
      <w:tr w:rsidR="00B40813" w:rsidTr="00B40813">
        <w:trPr>
          <w:trHeight w:val="20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B40813" w:rsidRDefault="00B40813">
            <w:pPr>
              <w:pStyle w:val="Zawartotabeli"/>
              <w:spacing w:line="256" w:lineRule="auto"/>
              <w:rPr>
                <w:noProof/>
              </w:rPr>
            </w:pPr>
          </w:p>
        </w:tc>
        <w:tc>
          <w:tcPr>
            <w:tcW w:w="63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rPr>
                <w:noProof/>
              </w:rPr>
            </w:pPr>
            <w:r>
              <w:rPr>
                <w:noProof/>
              </w:rPr>
              <w:t>Sanitariaty – warsztaty parter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0813" w:rsidRDefault="00B40813">
            <w:pPr>
              <w:pStyle w:val="Zawartotabeli"/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t>55,38</w:t>
            </w:r>
          </w:p>
        </w:tc>
      </w:tr>
      <w:tr w:rsidR="00B40813" w:rsidTr="00B40813">
        <w:trPr>
          <w:trHeight w:val="20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B40813" w:rsidRDefault="00B40813">
            <w:pPr>
              <w:pStyle w:val="Zawartotabeli"/>
              <w:spacing w:line="256" w:lineRule="auto"/>
              <w:rPr>
                <w:noProof/>
              </w:rPr>
            </w:pPr>
          </w:p>
        </w:tc>
        <w:tc>
          <w:tcPr>
            <w:tcW w:w="63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rPr>
                <w:noProof/>
              </w:rPr>
            </w:pPr>
            <w:r>
              <w:rPr>
                <w:noProof/>
              </w:rPr>
              <w:t>Komunikacja – klatka schodowa warsztaty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813" w:rsidRDefault="00B40813">
            <w:pPr>
              <w:pStyle w:val="Zawartotabeli"/>
              <w:spacing w:line="256" w:lineRule="auto"/>
              <w:jc w:val="center"/>
              <w:rPr>
                <w:noProof/>
              </w:rPr>
            </w:pPr>
          </w:p>
        </w:tc>
      </w:tr>
      <w:tr w:rsidR="00B40813" w:rsidTr="00B40813">
        <w:trPr>
          <w:trHeight w:val="20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rPr>
                <w:noProof/>
              </w:rPr>
            </w:pPr>
            <w:r>
              <w:rPr>
                <w:noProof/>
              </w:rPr>
              <w:t>108</w:t>
            </w:r>
          </w:p>
        </w:tc>
        <w:tc>
          <w:tcPr>
            <w:tcW w:w="63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rPr>
                <w:noProof/>
              </w:rPr>
            </w:pPr>
            <w:r>
              <w:rPr>
                <w:noProof/>
              </w:rPr>
              <w:t>Szatnia – warsztaty piętro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0813" w:rsidRDefault="00B40813">
            <w:pPr>
              <w:pStyle w:val="Zawartotabeli"/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t>142</w:t>
            </w:r>
          </w:p>
        </w:tc>
      </w:tr>
      <w:tr w:rsidR="00B40813" w:rsidTr="00B40813">
        <w:trPr>
          <w:trHeight w:val="20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rPr>
                <w:noProof/>
              </w:rPr>
            </w:pPr>
            <w:r>
              <w:rPr>
                <w:noProof/>
              </w:rPr>
              <w:t>109</w:t>
            </w:r>
          </w:p>
        </w:tc>
        <w:tc>
          <w:tcPr>
            <w:tcW w:w="63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rPr>
                <w:noProof/>
              </w:rPr>
            </w:pPr>
            <w:r>
              <w:rPr>
                <w:noProof/>
              </w:rPr>
              <w:t>Umywalnia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0813" w:rsidRDefault="00B40813">
            <w:pPr>
              <w:pStyle w:val="Zawartotabeli"/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t>70</w:t>
            </w:r>
          </w:p>
        </w:tc>
      </w:tr>
      <w:tr w:rsidR="00B40813" w:rsidTr="00B40813">
        <w:trPr>
          <w:trHeight w:val="20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rPr>
                <w:noProof/>
              </w:rPr>
            </w:pPr>
            <w:r>
              <w:rPr>
                <w:noProof/>
              </w:rPr>
              <w:t>101</w:t>
            </w:r>
          </w:p>
        </w:tc>
        <w:tc>
          <w:tcPr>
            <w:tcW w:w="63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0813" w:rsidRDefault="00B40813">
            <w:pPr>
              <w:pStyle w:val="Zawartotabeli"/>
              <w:spacing w:line="256" w:lineRule="auto"/>
              <w:rPr>
                <w:noProof/>
              </w:rPr>
            </w:pPr>
            <w:r>
              <w:rPr>
                <w:noProof/>
              </w:rPr>
              <w:t>Hol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0813" w:rsidRDefault="00B40813">
            <w:pPr>
              <w:pStyle w:val="Zawartotabeli"/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t>146,32</w:t>
            </w:r>
          </w:p>
        </w:tc>
      </w:tr>
    </w:tbl>
    <w:p w:rsidR="00B40813" w:rsidRDefault="00B40813" w:rsidP="00B40813">
      <w:pPr>
        <w:rPr>
          <w:b/>
          <w:bCs/>
          <w:noProof/>
          <w:sz w:val="2"/>
          <w:szCs w:val="2"/>
        </w:rPr>
      </w:pPr>
    </w:p>
    <w:p w:rsidR="00B40813" w:rsidRDefault="00B40813" w:rsidP="00B40813">
      <w:pPr>
        <w:widowControl/>
        <w:suppressAutoHyphens w:val="0"/>
        <w:rPr>
          <w:b/>
          <w:bCs/>
          <w:noProof/>
        </w:rPr>
        <w:sectPr w:rsidR="00B40813">
          <w:pgSz w:w="11906" w:h="16838"/>
          <w:pgMar w:top="1134" w:right="1134" w:bottom="1134" w:left="1134" w:header="708" w:footer="708" w:gutter="0"/>
          <w:cols w:space="708"/>
        </w:sectPr>
      </w:pPr>
    </w:p>
    <w:p w:rsidR="00B40813" w:rsidRDefault="00B40813" w:rsidP="00B40813">
      <w:pPr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WYKAZ WYPOSAŻENIA LABORATORIÓW</w:t>
      </w:r>
    </w:p>
    <w:p w:rsidR="00B40813" w:rsidRDefault="00B40813" w:rsidP="00B40813">
      <w:pPr>
        <w:jc w:val="center"/>
        <w:rPr>
          <w:b/>
          <w:bCs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3"/>
        <w:gridCol w:w="7447"/>
        <w:gridCol w:w="801"/>
        <w:gridCol w:w="2623"/>
      </w:tblGrid>
      <w:tr w:rsidR="00B40813" w:rsidTr="00B40813">
        <w:trPr>
          <w:trHeight w:val="20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/>
                <w:bCs/>
                <w:noProof/>
                <w:lang w:val="pl-PL"/>
              </w:rPr>
            </w:pPr>
            <w:r>
              <w:rPr>
                <w:rFonts w:cs="Times New Roman"/>
                <w:b/>
                <w:bCs/>
                <w:noProof/>
                <w:lang w:val="pl-PL"/>
              </w:rPr>
              <w:t>Nazwa laboratorium/pomieszczenia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/>
                <w:bCs/>
                <w:noProof/>
                <w:lang w:val="pl-PL"/>
              </w:rPr>
            </w:pPr>
            <w:r>
              <w:rPr>
                <w:rFonts w:cs="Times New Roman"/>
                <w:b/>
                <w:bCs/>
                <w:noProof/>
                <w:lang w:val="pl-PL"/>
              </w:rPr>
              <w:t>Podstawowe wyposażeni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/>
                <w:bCs/>
                <w:noProof/>
                <w:lang w:val="pl-PL"/>
              </w:rPr>
            </w:pPr>
            <w:r>
              <w:rPr>
                <w:rFonts w:cs="Times New Roman"/>
                <w:b/>
                <w:bCs/>
                <w:noProof/>
                <w:lang w:val="pl-PL"/>
              </w:rPr>
              <w:t>Ilość szt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/>
                <w:bCs/>
                <w:noProof/>
                <w:lang w:val="pl-PL"/>
              </w:rPr>
            </w:pPr>
            <w:r>
              <w:rPr>
                <w:rFonts w:cs="Times New Roman"/>
                <w:b/>
                <w:bCs/>
                <w:noProof/>
                <w:lang w:val="pl-PL"/>
              </w:rPr>
              <w:t>Nr inwentarzowy</w:t>
            </w:r>
          </w:p>
        </w:tc>
      </w:tr>
      <w:tr w:rsidR="00B40813" w:rsidTr="00B40813">
        <w:trPr>
          <w:trHeight w:val="20"/>
        </w:trPr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/>
                <w:bCs/>
                <w:noProof/>
                <w:lang w:val="pl-PL"/>
              </w:rPr>
            </w:pPr>
            <w:r>
              <w:rPr>
                <w:rFonts w:cs="Times New Roman"/>
                <w:b/>
                <w:bCs/>
                <w:noProof/>
                <w:lang w:val="pl-PL"/>
              </w:rPr>
              <w:t>Laboratorium obróbki skrawaniem – pracownia obrabiarek konwencjonalnych (2, 3)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Standard"/>
              <w:spacing w:line="256" w:lineRule="auto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Tokarka uniwersalna z pomiarem elektronicznym D460 x1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27/1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Standard"/>
              <w:spacing w:line="256" w:lineRule="auto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Frezarka uniwersalna z pomiarem elektronicznym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27/2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Standard"/>
              <w:spacing w:line="256" w:lineRule="auto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Frezarka uniwersalna z pomiarem elektronicznym i głowicą do dłutowani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27/3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Tokarka uniwersalna TUC 50x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ST/I/2/12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Tokarka unwiersalnaTUE-40x1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ST/I/2/18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Tokarka uniwersalna TUE-40x1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ST/I/3/19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Tokarka uniwersalna TUE 40x1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ST/I/3/20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 xml:space="preserve">Tokarka </w:t>
            </w:r>
            <w:proofErr w:type="spellStart"/>
            <w:r>
              <w:t>uniw.kłowa</w:t>
            </w:r>
            <w:proofErr w:type="spellEnd"/>
            <w:r>
              <w:t xml:space="preserve"> TUS-2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ST/I/3/25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 xml:space="preserve">Tokarka </w:t>
            </w:r>
            <w:proofErr w:type="spellStart"/>
            <w:r>
              <w:t>uniw.kłowa</w:t>
            </w:r>
            <w:proofErr w:type="spellEnd"/>
            <w:r>
              <w:t xml:space="preserve"> TUR 630x15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ST/I/3/27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Tokarka uniwersalna TUE 40x1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ST/I/3/24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Tokarka TUB 50x75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ST/I/1/5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Ostrzałk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I/I/5/20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Frezarka pozioma 1FR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ST/I/7/63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Frezarka pozioma 1 FWA-3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ST/I/8/64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Frezarka pozioma 6H8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ST/I/8/65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Frezarka uniwersalna FWD-32 W/T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ST/I/8/66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Frezarka pozioma WP-2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ST/I/8/68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Ostrzałk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I/I/5/20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</w:pPr>
            <w:r>
              <w:t>Prasa zębatkow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I/I/8/2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Płyta trasersk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I/IV/7/4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Wiertarka słupowa E-2020F/4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I/I/1/14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Wiertarka stołow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I/I/1/9</w:t>
            </w:r>
          </w:p>
        </w:tc>
      </w:tr>
      <w:tr w:rsidR="00B40813" w:rsidTr="00B40813">
        <w:trPr>
          <w:trHeight w:val="20"/>
        </w:trPr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/>
                <w:bCs/>
                <w:noProof/>
                <w:lang w:val="pl-PL"/>
              </w:rPr>
            </w:pPr>
            <w:r>
              <w:rPr>
                <w:rFonts w:cs="Times New Roman"/>
                <w:b/>
                <w:bCs/>
                <w:noProof/>
                <w:lang w:val="pl-PL"/>
              </w:rPr>
              <w:t>Laboratorium obróbki skrawaniem – pracownia szlifierek (4)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Standard"/>
              <w:spacing w:line="256" w:lineRule="auto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Szlifierka uniwersalna z pomiarem elektronicznym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31/1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Szlifierka SOC 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ST/I/11/93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Szlifierka do wałków 3B-151/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ST/I/11/97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Szlifierka do płaszczyzn SPC-20 B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ST/I/11/98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Szlifierka do płaszczyzn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ST/I/11/99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Szlifierka do płaszczyzn SPC-20 B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ST/I/12/100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 xml:space="preserve">Szlifierka ostrzałka </w:t>
            </w:r>
            <w:proofErr w:type="spellStart"/>
            <w:r>
              <w:t>precyz</w:t>
            </w:r>
            <w:proofErr w:type="spellEnd"/>
            <w:r>
              <w:t>. MP-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ST/I/12/101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 xml:space="preserve">Szlifierka </w:t>
            </w:r>
            <w:proofErr w:type="spellStart"/>
            <w:r>
              <w:t>narzędziowa.uniw</w:t>
            </w:r>
            <w:proofErr w:type="spellEnd"/>
            <w:r>
              <w:t>. NVA 2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ST/I/12/102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Ostrzałk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I/I/5/20</w:t>
            </w:r>
          </w:p>
        </w:tc>
      </w:tr>
      <w:tr w:rsidR="00B40813" w:rsidTr="00B40813">
        <w:trPr>
          <w:trHeight w:val="20"/>
        </w:trPr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/>
                <w:bCs/>
                <w:noProof/>
                <w:lang w:val="pl-PL"/>
              </w:rPr>
            </w:pPr>
            <w:r>
              <w:rPr>
                <w:rFonts w:cs="Times New Roman"/>
                <w:b/>
                <w:bCs/>
                <w:noProof/>
                <w:lang w:val="pl-PL"/>
              </w:rPr>
              <w:t>Laboratorium obróbki skrawaniem – pracownia obrabiarek CNC (5)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Standard"/>
              <w:spacing w:line="256" w:lineRule="auto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Tokarka sterowana numerycznie CNC, VENUS 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23/4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Standard"/>
              <w:spacing w:line="256" w:lineRule="auto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Tokarka sterowana numerycznie CNC z napędzanymi narzędziami, TAE 35N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23/2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Standard"/>
              <w:spacing w:line="256" w:lineRule="auto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Tokarka sterowana numerycznie CNC z napędzanymi narzędziami, TAE 35N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23/3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Standard"/>
              <w:spacing w:line="256" w:lineRule="auto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ntrum obróbcze pionowe 3-osiowe, R55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23/5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Standard"/>
              <w:spacing w:line="256" w:lineRule="auto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ntrum obróbcze pionowe 4-osiowe – model MINIMILL HAAS SN 1106128 ze stołem do 4 osi HRT 16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23/1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Standard"/>
              <w:spacing w:line="256" w:lineRule="auto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ntrum obróbcze 3-osiowe z symulatorami do nauki programowani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23/11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10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u w:val="single"/>
                <w:lang w:val="pl-PL"/>
              </w:rPr>
              <w:t>Pracownia symulacyjna CNC: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pulpit sterowniczy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23/7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multilicencja oprogramowanie 3D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23/8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oprogramowanie symulacyjne CNC – 15 stanowisk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23/6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stanowisko komputerowe (komputer + monitor + oprogramowanie + stolik + fotel obrotowy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23/9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stanowisko do wizualizacji (projektor + wizualizer + ekran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23/10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Sieciowa drukarka laserowa A3 Lexmark </w:t>
            </w:r>
            <w:proofErr w:type="spellStart"/>
            <w:r>
              <w:rPr>
                <w:bCs/>
              </w:rPr>
              <w:t>Int.W</w:t>
            </w:r>
            <w:proofErr w:type="spellEnd"/>
            <w:r>
              <w:rPr>
                <w:bCs/>
              </w:rPr>
              <w:t xml:space="preserve"> 812 N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CKP/ŚT/II/4/36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Sieciowa drukarka laserowa A4 Lexmark </w:t>
            </w:r>
            <w:proofErr w:type="spellStart"/>
            <w:r>
              <w:rPr>
                <w:bCs/>
              </w:rPr>
              <w:t>Int.C</w:t>
            </w:r>
            <w:proofErr w:type="spellEnd"/>
            <w:r>
              <w:rPr>
                <w:bCs/>
              </w:rPr>
              <w:t xml:space="preserve"> 524 N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CKP/ŚT/II/5/37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rPr>
                <w:bCs/>
              </w:rPr>
            </w:pPr>
            <w:r>
              <w:rPr>
                <w:bCs/>
              </w:rPr>
              <w:t>Skaner A3 Scan Maker 9800XL z przystawką TMA16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rPr>
                <w:bCs/>
              </w:rPr>
              <w:t>CKP/ŚT/II/5/38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rPr>
                <w:bCs/>
              </w:rPr>
            </w:pPr>
            <w:r>
              <w:rPr>
                <w:bCs/>
              </w:rPr>
              <w:t>Pulpit sterujący podstawowy + moduł klawiatury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rPr>
                <w:bCs/>
              </w:rPr>
              <w:t>CKP/ŚT/II/6/53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rPr>
                <w:bCs/>
              </w:rPr>
            </w:pPr>
            <w:r>
              <w:rPr>
                <w:bCs/>
              </w:rPr>
              <w:t>Pulpit sterujący podstawowy + moduł klawiatury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CKP/ŚT/II/6/54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rPr>
                <w:bCs/>
              </w:rPr>
            </w:pPr>
            <w:r>
              <w:rPr>
                <w:bCs/>
              </w:rPr>
              <w:t>Pulpit sterujący podstawowy + moduł klawiatury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bCs/>
                <w:lang w:val="de-DE"/>
              </w:rPr>
            </w:pPr>
            <w:r>
              <w:rPr>
                <w:bCs/>
              </w:rPr>
              <w:t>CKP/ŚT/II/7/55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rPr>
                <w:bCs/>
              </w:rPr>
            </w:pPr>
            <w:r>
              <w:rPr>
                <w:bCs/>
              </w:rPr>
              <w:t>Pulpit sterujący podstawowy + moduł klawiatury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bCs/>
                <w:lang w:val="de-DE"/>
              </w:rPr>
            </w:pPr>
            <w:r>
              <w:rPr>
                <w:bCs/>
              </w:rPr>
              <w:t>CKP/ŚT/II/7/56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rPr>
                <w:bCs/>
              </w:rPr>
            </w:pPr>
            <w:r>
              <w:rPr>
                <w:bCs/>
              </w:rPr>
              <w:t>Pulpit sterujący podstawowy + moduł klawiatury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bCs/>
                <w:lang w:val="de-DE"/>
              </w:rPr>
            </w:pPr>
            <w:r>
              <w:rPr>
                <w:bCs/>
              </w:rPr>
              <w:t>CKP/ŚT/II/7/57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rPr>
                <w:bCs/>
              </w:rPr>
            </w:pPr>
            <w:r>
              <w:rPr>
                <w:bCs/>
              </w:rPr>
              <w:t>Pulpit sterujący podstawowy + moduł klawiatury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bCs/>
                <w:lang w:val="de-DE"/>
              </w:rPr>
            </w:pPr>
            <w:r>
              <w:rPr>
                <w:bCs/>
              </w:rPr>
              <w:t>CKP/ŚT/II/7/58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rPr>
                <w:bCs/>
              </w:rPr>
            </w:pPr>
            <w:r>
              <w:rPr>
                <w:bCs/>
              </w:rPr>
              <w:t>Pulpit sterujący podstawowy + moduł klawiatury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bCs/>
                <w:lang w:val="de-DE"/>
              </w:rPr>
            </w:pPr>
            <w:r>
              <w:rPr>
                <w:bCs/>
              </w:rPr>
              <w:t>CKP/ŚT/II/7/59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rPr>
                <w:bCs/>
              </w:rPr>
            </w:pPr>
            <w:r>
              <w:rPr>
                <w:bCs/>
              </w:rPr>
              <w:t>Pulpit sterujący podstawowy + moduł klawiatury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bCs/>
                <w:lang w:val="de-DE"/>
              </w:rPr>
            </w:pPr>
            <w:r>
              <w:rPr>
                <w:bCs/>
              </w:rPr>
              <w:t>CKP/ŚT/II/7/60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rPr>
                <w:bCs/>
              </w:rPr>
            </w:pPr>
            <w:r>
              <w:rPr>
                <w:bCs/>
              </w:rPr>
              <w:t>Pulpit sterujący podstawowy + moduł klawiatury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bCs/>
                <w:lang w:val="de-DE"/>
              </w:rPr>
            </w:pPr>
            <w:r>
              <w:rPr>
                <w:bCs/>
              </w:rPr>
              <w:t>CKP/ŚT/II/7/61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rPr>
                <w:bCs/>
                <w:lang w:val="de-DE"/>
              </w:rPr>
            </w:pPr>
            <w:proofErr w:type="spellStart"/>
            <w:r>
              <w:rPr>
                <w:bCs/>
                <w:lang w:val="de-DE"/>
              </w:rPr>
              <w:t>Tokarka</w:t>
            </w:r>
            <w:proofErr w:type="spellEnd"/>
            <w:r>
              <w:rPr>
                <w:bCs/>
                <w:lang w:val="de-DE"/>
              </w:rPr>
              <w:t xml:space="preserve"> </w:t>
            </w:r>
            <w:proofErr w:type="spellStart"/>
            <w:r>
              <w:rPr>
                <w:bCs/>
                <w:lang w:val="de-DE"/>
              </w:rPr>
              <w:t>numeryczna</w:t>
            </w:r>
            <w:proofErr w:type="spellEnd"/>
            <w:r>
              <w:rPr>
                <w:bCs/>
                <w:lang w:val="de-DE"/>
              </w:rPr>
              <w:t xml:space="preserve">- </w:t>
            </w:r>
            <w:proofErr w:type="spellStart"/>
            <w:r>
              <w:rPr>
                <w:bCs/>
                <w:lang w:val="de-DE"/>
              </w:rPr>
              <w:t>obrabiarka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rPr>
                <w:bCs/>
              </w:rPr>
              <w:t>CKP/ŚT/I/4/30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rPr>
                <w:bCs/>
                <w:lang w:val="de-DE"/>
              </w:rPr>
            </w:pPr>
            <w:proofErr w:type="spellStart"/>
            <w:r>
              <w:rPr>
                <w:bCs/>
                <w:lang w:val="de-DE"/>
              </w:rPr>
              <w:t>Frezarka</w:t>
            </w:r>
            <w:proofErr w:type="spellEnd"/>
            <w:r>
              <w:rPr>
                <w:bCs/>
                <w:lang w:val="de-DE"/>
              </w:rPr>
              <w:t xml:space="preserve"> </w:t>
            </w:r>
            <w:proofErr w:type="spellStart"/>
            <w:r>
              <w:rPr>
                <w:bCs/>
                <w:lang w:val="de-DE"/>
              </w:rPr>
              <w:t>szkoleniowa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rPr>
                <w:bCs/>
              </w:rPr>
              <w:t>CKP/ŚT/I/8/69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rPr>
                <w:bCs/>
                <w:lang w:val="de-DE"/>
              </w:rPr>
            </w:pPr>
            <w:proofErr w:type="spellStart"/>
            <w:r>
              <w:rPr>
                <w:bCs/>
                <w:lang w:val="de-DE"/>
              </w:rPr>
              <w:t>Tokarka</w:t>
            </w:r>
            <w:proofErr w:type="spellEnd"/>
            <w:r>
              <w:rPr>
                <w:bCs/>
                <w:lang w:val="de-DE"/>
              </w:rPr>
              <w:t xml:space="preserve"> </w:t>
            </w:r>
            <w:proofErr w:type="spellStart"/>
            <w:r>
              <w:rPr>
                <w:bCs/>
                <w:lang w:val="de-DE"/>
              </w:rPr>
              <w:t>szkoleniowa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bCs/>
                <w:lang w:val="de-DE"/>
              </w:rPr>
            </w:pPr>
            <w:r>
              <w:rPr>
                <w:bCs/>
              </w:rPr>
              <w:t>CKP/ŚT/I/4/29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Komputer ERES 300DX 2666 </w:t>
            </w:r>
            <w:r>
              <w:rPr>
                <w:bCs/>
                <w:lang w:val="en-US"/>
              </w:rPr>
              <w:t>+ m</w:t>
            </w:r>
            <w:proofErr w:type="spellStart"/>
            <w:r>
              <w:rPr>
                <w:bCs/>
              </w:rPr>
              <w:t>onitor</w:t>
            </w:r>
            <w:proofErr w:type="spellEnd"/>
            <w:r>
              <w:rPr>
                <w:bCs/>
              </w:rPr>
              <w:t xml:space="preserve"> Hyundai Q 770 BG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rPr>
                <w:bCs/>
              </w:rPr>
              <w:t>CKP/ŚT/II/5/42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rPr>
                <w:bCs/>
                <w:lang w:val="de-DE"/>
              </w:rPr>
            </w:pPr>
            <w:proofErr w:type="spellStart"/>
            <w:r>
              <w:rPr>
                <w:bCs/>
                <w:lang w:val="de-DE"/>
              </w:rPr>
              <w:t>Komputer</w:t>
            </w:r>
            <w:proofErr w:type="spellEnd"/>
            <w:r>
              <w:rPr>
                <w:bCs/>
                <w:lang w:val="de-DE"/>
              </w:rPr>
              <w:t xml:space="preserve"> ERES 300DX 2666 + </w:t>
            </w:r>
            <w:proofErr w:type="spellStart"/>
            <w:r>
              <w:rPr>
                <w:bCs/>
                <w:lang w:val="de-DE"/>
              </w:rPr>
              <w:t>monitor</w:t>
            </w:r>
            <w:proofErr w:type="spellEnd"/>
            <w:r>
              <w:rPr>
                <w:bCs/>
                <w:lang w:val="de-DE"/>
              </w:rPr>
              <w:t xml:space="preserve"> Hyundai Q 770 BG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bCs/>
                <w:lang w:val="de-DE"/>
              </w:rPr>
            </w:pPr>
            <w:r>
              <w:rPr>
                <w:bCs/>
              </w:rPr>
              <w:t>CKP/ŚT/II/5/43</w:t>
            </w:r>
          </w:p>
        </w:tc>
      </w:tr>
      <w:tr w:rsidR="00B40813" w:rsidTr="00B40813">
        <w:trPr>
          <w:trHeight w:val="20"/>
        </w:trPr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/>
                <w:bCs/>
                <w:noProof/>
                <w:lang w:val="pl-PL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Monitor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CKP/ST/II/1/8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Monitor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CKP/ST/II/5/41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rPr>
                <w:bCs/>
                <w:lang w:val="de-DE"/>
              </w:rPr>
            </w:pPr>
            <w:proofErr w:type="spellStart"/>
            <w:r>
              <w:rPr>
                <w:bCs/>
                <w:lang w:val="de-DE"/>
              </w:rPr>
              <w:t>Komputer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CKP/ST/II/1/2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rPr>
                <w:bCs/>
                <w:lang w:val="de-DE"/>
              </w:rPr>
            </w:pPr>
            <w:proofErr w:type="spellStart"/>
            <w:r>
              <w:rPr>
                <w:bCs/>
                <w:lang w:val="de-DE"/>
              </w:rPr>
              <w:t>Komputer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CKP/ST/II/1/8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Monitor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CKP/ST/II/1/2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Monitor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CKP/ST/II/2/17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rPr>
                <w:bCs/>
                <w:lang w:val="de-DE"/>
              </w:rPr>
            </w:pPr>
            <w:proofErr w:type="spellStart"/>
            <w:r>
              <w:rPr>
                <w:bCs/>
                <w:lang w:val="de-DE"/>
              </w:rPr>
              <w:t>Zestaw</w:t>
            </w:r>
            <w:proofErr w:type="spellEnd"/>
            <w:r>
              <w:rPr>
                <w:bCs/>
                <w:lang w:val="de-DE"/>
              </w:rPr>
              <w:t xml:space="preserve"> </w:t>
            </w:r>
            <w:proofErr w:type="spellStart"/>
            <w:r>
              <w:rPr>
                <w:bCs/>
                <w:lang w:val="de-DE"/>
              </w:rPr>
              <w:t>komputerowy</w:t>
            </w:r>
            <w:proofErr w:type="spellEnd"/>
            <w:r>
              <w:rPr>
                <w:bCs/>
                <w:lang w:val="de-DE"/>
              </w:rPr>
              <w:t xml:space="preserve"> (</w:t>
            </w:r>
            <w:proofErr w:type="spellStart"/>
            <w:r>
              <w:rPr>
                <w:bCs/>
                <w:lang w:val="de-DE"/>
              </w:rPr>
              <w:t>komputer</w:t>
            </w:r>
            <w:proofErr w:type="spellEnd"/>
            <w:r>
              <w:rPr>
                <w:bCs/>
                <w:lang w:val="de-DE"/>
              </w:rPr>
              <w:t xml:space="preserve"> </w:t>
            </w:r>
            <w:proofErr w:type="spellStart"/>
            <w:r>
              <w:rPr>
                <w:bCs/>
                <w:lang w:val="de-DE"/>
              </w:rPr>
              <w:t>Braxer</w:t>
            </w:r>
            <w:proofErr w:type="spellEnd"/>
            <w:r>
              <w:rPr>
                <w:bCs/>
                <w:lang w:val="de-DE"/>
              </w:rPr>
              <w:t xml:space="preserve">, </w:t>
            </w:r>
            <w:proofErr w:type="spellStart"/>
            <w:r>
              <w:rPr>
                <w:bCs/>
                <w:lang w:val="de-DE"/>
              </w:rPr>
              <w:t>monitor</w:t>
            </w:r>
            <w:proofErr w:type="spellEnd"/>
            <w:r>
              <w:rPr>
                <w:bCs/>
                <w:lang w:val="de-DE"/>
              </w:rPr>
              <w:t xml:space="preserve"> Samsung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CKP/I/I/18/37</w:t>
            </w:r>
          </w:p>
        </w:tc>
      </w:tr>
      <w:tr w:rsidR="00B40813" w:rsidTr="00B40813">
        <w:trPr>
          <w:trHeight w:val="20"/>
        </w:trPr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/>
                <w:bCs/>
                <w:noProof/>
                <w:lang w:val="pl-PL"/>
              </w:rPr>
            </w:pPr>
            <w:r>
              <w:rPr>
                <w:rFonts w:cs="Times New Roman"/>
                <w:b/>
                <w:bCs/>
                <w:noProof/>
                <w:lang w:val="pl-PL"/>
              </w:rPr>
              <w:t>Laboratorium eksploatacji maszyn i urządzeń</w:t>
            </w:r>
          </w:p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/>
                <w:bCs/>
                <w:noProof/>
                <w:lang w:val="pl-PL"/>
              </w:rPr>
            </w:pPr>
            <w:r>
              <w:rPr>
                <w:rFonts w:cs="Times New Roman"/>
                <w:b/>
                <w:bCs/>
                <w:noProof/>
                <w:lang w:val="pl-PL"/>
              </w:rPr>
              <w:t>6,7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TableContents"/>
              <w:spacing w:line="256" w:lineRule="auto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Przyrząd do kontroli pracy maszyn z zestawem komputerowym VibroDAQ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25/2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TableContents"/>
              <w:spacing w:line="256" w:lineRule="auto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System monitoringu przemysłowego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25/4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TableContents"/>
              <w:spacing w:line="256" w:lineRule="auto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Wózek widłowy HELI CPQD15-RC030151B5893 do demontażu elementów obrabiarek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25/3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TableContents"/>
              <w:spacing w:line="256" w:lineRule="auto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System osiowania laserowego ALI21.000-R SHAFTALIGN-R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25/1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Wiertarko-frezarka CWC-8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ST/I/5/37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Wiertarka kadłubowa 2 H 11 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ST/I/5/45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Frezarka pionowa VF 22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ST/I/7/56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Frezarka do kół zębatych obwiedniow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ST/I/7/59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Strugarka podłużna HOA-802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ST/I/10/82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Dłutownic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ST/I/10/86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Dłutownica do kół zębatych OH 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ST/I/10/87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Szlifierka do płaszczyzn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ST/I/11/94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Szlifierka uniwersalna do wałków SJW 1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ST/I/11/96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Żuraw obrotowy żw-5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ST/I/24/216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Wiertarko-Frezarka uniwersaln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ST/I/5/38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 xml:space="preserve">Tokarka </w:t>
            </w:r>
            <w:proofErr w:type="spellStart"/>
            <w:r>
              <w:t>uniw.kłowa</w:t>
            </w:r>
            <w:proofErr w:type="spellEnd"/>
            <w:r>
              <w:t xml:space="preserve"> TUR 630x15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ŚT/I/4/28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Wiertarka kadłubowa 2H 11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ŚT/I/5/43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Wiertarka kadłubowa 2H 13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ŚT/I/5/42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Frezarka uniwersalna F-1-25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ŚT/I/8/67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Nożyce gilotynow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ŚT/I/16/137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Wiertarka promieniow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I/I/1/6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Ostrzałk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I/I/5/20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Prasa ręczna PROMA AP-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I/I/8/5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Płyta trasersk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8A2D64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I/IV/7/1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 xml:space="preserve">Podnośnik </w:t>
            </w:r>
            <w:proofErr w:type="spellStart"/>
            <w:r>
              <w:t>warsztatowy-żuraw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EZ/I/II/2/2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Wózek paletowy 2500kg PALECIAK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EZ/I/III/2/8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Wiertarka promieniowa WR-4 D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ST/I/5/39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Wiertarka kadłubowa 2H12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ST/I/5/44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 xml:space="preserve">Prasa hydrauliczna </w:t>
            </w:r>
            <w:proofErr w:type="spellStart"/>
            <w:r>
              <w:t>jednost</w:t>
            </w:r>
            <w:proofErr w:type="spellEnd"/>
            <w:r>
              <w:t>. P-632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ST/I/15/127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Żuraw obrotowy żw.-5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ST/I/25/217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Wiertarka kadłubow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I/I/1/1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Wiertarka stołow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I/I/1/9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Wiertarka stołow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I/I/1/8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Nożyce dźwigniow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I/I/10/2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Ostrzałk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I/I/5/20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Płyta trasersk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I/IV/7/2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Płyta trasersk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I/IV/7/5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Prasa ręczna PROMA  AP-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I/I/8/5</w:t>
            </w:r>
          </w:p>
        </w:tc>
      </w:tr>
      <w:tr w:rsidR="00B40813" w:rsidTr="00B40813">
        <w:trPr>
          <w:trHeight w:val="20"/>
        </w:trPr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/>
                <w:bCs/>
                <w:noProof/>
                <w:lang w:val="pl-PL"/>
              </w:rPr>
            </w:pPr>
            <w:r>
              <w:rPr>
                <w:rFonts w:cs="Times New Roman"/>
                <w:b/>
                <w:bCs/>
                <w:noProof/>
                <w:lang w:val="pl-PL"/>
              </w:rPr>
              <w:t xml:space="preserve">Laboratorium technik </w:t>
            </w:r>
            <w:r>
              <w:rPr>
                <w:rFonts w:cs="Times New Roman"/>
                <w:b/>
                <w:bCs/>
                <w:noProof/>
                <w:lang w:val="pl-PL"/>
              </w:rPr>
              <w:lastRenderedPageBreak/>
              <w:t>sanitarnych, grzewczych, gazowych i klimatyzacyjnych</w:t>
            </w:r>
          </w:p>
        </w:tc>
        <w:tc>
          <w:tcPr>
            <w:tcW w:w="10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u w:val="single"/>
                <w:lang w:val="pl-PL"/>
              </w:rPr>
              <w:lastRenderedPageBreak/>
              <w:t>Zestaw urządzeń do techniki wodno – kanalizacyjnej: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bruzdownica WALL CUT 6540 ROTHENBERGER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10/1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en-US"/>
              </w:rPr>
            </w:pPr>
            <w:r>
              <w:rPr>
                <w:rFonts w:cs="Times New Roman"/>
                <w:bCs/>
                <w:noProof/>
                <w:lang w:val="en-US"/>
              </w:rPr>
              <w:t>odkurzacz RODIA CLEANER 1400 FF35210 ROTHENBERGER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en-US"/>
              </w:rPr>
            </w:pPr>
            <w:r>
              <w:rPr>
                <w:rFonts w:cs="Times New Roman"/>
                <w:bCs/>
                <w:noProof/>
                <w:lang w:val="en-US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en-US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10/2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laser z ustawieniem ręcznym pion/poziom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10/3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kamera ROSCOPE 1000 zestaw ROTHENBERGER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10/4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NOTEBOK ASUS X401U-WX011H WINDOWS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10/5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zestaw przepycharki P600 1.9173 ROTHENBERGER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10/6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wiertnica RODIACUT 170PRO ROTHENBERGER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10/7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gwintownica SUPERTRONIC 4SE ROTHENBERGER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10/8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zamrażarka ROFROST TURBO 6.2200 ROTHENBERGER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10/9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zestaw wykrojników 28, 3-32-35 ROTHENBERGER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10/10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pompa ROMATIC 20 6.1190 ROTHENBERGER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10/11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lokalizator nieszczelności ROLEAK AQUA 6.6090 ROTHENBERGER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10/12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dalmierz DISTO D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10/13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agregat prądotwórczy EM4500CXS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10/14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młotowiertarka 800W SDS D25124K DEWALT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10/15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młot obr.-udar. SDS-MAX 1500W D25762K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10/16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zgrzewarka ROWELD WG1600W ROTHENBERGER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10/17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10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u w:val="single"/>
                <w:lang w:val="pl-PL"/>
              </w:rPr>
              <w:t>Zestaw urządzeń do techniki gazowej: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zaciskarka ROMAX 3000 15800 ROTHENBERGER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11/18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u w:val="single"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lokalizator nieszczelności gazowych ROTEST ELEKCTRONIC 3 ROTHENBERGER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11/19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10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u w:val="single"/>
                <w:lang w:val="pl-PL"/>
              </w:rPr>
              <w:t>Zestaw urządzeń do techniki klimatyzacyjnej: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ROKLIMA MULTI 4F ROTHENBERGER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11/20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zataczarka do wywijania obrzeży ROTHENBERGER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11/21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u w:val="single"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wykrywacz przecieków RO-LEAK 8.7305 ROTHENBERGER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11/22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Komputer 2000/17”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  <w:jc w:val="center"/>
              <w:rPr>
                <w:smallCaps/>
              </w:rPr>
            </w:pPr>
            <w:r>
              <w:rPr>
                <w:smallCaps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smallCaps/>
              </w:rPr>
            </w:pPr>
            <w:r>
              <w:rPr>
                <w:smallCaps/>
              </w:rPr>
              <w:t>CKP/ŚT/II/2/15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Monitor SAMSUNG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  <w:jc w:val="center"/>
              <w:rPr>
                <w:smallCaps/>
              </w:rPr>
            </w:pPr>
            <w:r>
              <w:rPr>
                <w:smallCaps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smallCaps/>
              </w:rPr>
            </w:pPr>
            <w:r>
              <w:rPr>
                <w:smallCaps/>
              </w:rPr>
              <w:t>ZS4/I/9/146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</w:pPr>
            <w:r>
              <w:t>Wiertarka stołowa WS-1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smallCaps/>
              </w:rPr>
            </w:pPr>
            <w:r>
              <w:rPr>
                <w:smallCaps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smallCaps/>
              </w:rPr>
            </w:pPr>
            <w:r>
              <w:rPr>
                <w:smallCaps/>
              </w:rPr>
              <w:t>CKP/I/I/1/12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</w:pPr>
            <w:r>
              <w:t>Wiertarka stołowa WS-1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smallCaps/>
              </w:rPr>
            </w:pPr>
            <w:r>
              <w:rPr>
                <w:smallCaps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smallCaps/>
              </w:rPr>
            </w:pPr>
            <w:r>
              <w:rPr>
                <w:smallCaps/>
              </w:rPr>
              <w:t>CKP/I/I/1/13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Nożyce dźwigniow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I/I/10/2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Ostrzałk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I/I/5/20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Prasa hydrauliczna HLR -12 / bez pryzmy /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I/I/8/3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Prasa ręczna AP-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I/I/8/4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 xml:space="preserve">Pompa </w:t>
            </w:r>
            <w:proofErr w:type="spellStart"/>
            <w:r>
              <w:t>ssaco-tłoczaca</w:t>
            </w:r>
            <w:proofErr w:type="spellEnd"/>
            <w:r>
              <w:t xml:space="preserve"> ROTENBERG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EZ/I/I/8/6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Płyta trasersk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I/IV/7/2</w:t>
            </w:r>
          </w:p>
        </w:tc>
      </w:tr>
      <w:tr w:rsidR="00B40813" w:rsidTr="00B40813">
        <w:trPr>
          <w:trHeight w:val="20"/>
        </w:trPr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/>
                <w:bCs/>
                <w:noProof/>
                <w:lang w:val="pl-PL"/>
              </w:rPr>
            </w:pPr>
            <w:r>
              <w:rPr>
                <w:rFonts w:cs="Times New Roman"/>
                <w:b/>
                <w:bCs/>
                <w:noProof/>
                <w:lang w:val="pl-PL"/>
              </w:rPr>
              <w:t>Laboratorium komputerowego projektowania i programowania maszyn i urządzeń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TableContents"/>
              <w:snapToGrid w:val="0"/>
              <w:spacing w:line="256" w:lineRule="auto"/>
              <w:rPr>
                <w:rFonts w:cs="Times New Roman"/>
                <w:bCs/>
                <w:noProof/>
                <w:u w:val="single"/>
                <w:lang w:val="pl-PL"/>
              </w:rPr>
            </w:pPr>
            <w:r>
              <w:rPr>
                <w:rFonts w:cs="Times New Roman"/>
                <w:bCs/>
                <w:noProof/>
                <w:u w:val="single"/>
                <w:lang w:val="pl-PL"/>
              </w:rPr>
              <w:t>Stanowisko komputerowe:</w:t>
            </w:r>
          </w:p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komputer Dell Vostro 470 i5-3450 4GB 1TB GT620 W7</w:t>
            </w:r>
          </w:p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oprogramowanie MS Office 2013  PRO PLUS MOLP EDU</w:t>
            </w:r>
          </w:p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monitor ASUS 21.5“ VE228HR</w:t>
            </w:r>
          </w:p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stolik komputerowy</w:t>
            </w:r>
          </w:p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fotel obrotowy Bravo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3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29/1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TableContents"/>
              <w:snapToGrid w:val="0"/>
              <w:spacing w:line="256" w:lineRule="auto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Oprogramowanie CAM – EdgeCAM SolidEdg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29/2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TableContents"/>
              <w:snapToGrid w:val="0"/>
              <w:spacing w:line="256" w:lineRule="auto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Oprogramowanie do projektowania 2D i 3D – Autodesk Design Academy 31 stanowisk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29/3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TableContents"/>
              <w:snapToGrid w:val="0"/>
              <w:spacing w:line="256" w:lineRule="auto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Drukarka sieciowa A4 laserowa – Samsung CLP-680ND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29/4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TableContents"/>
              <w:snapToGrid w:val="0"/>
              <w:spacing w:line="256" w:lineRule="auto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Drukarka A3 – Brother MFC-J6910DW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29/5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TableContents"/>
              <w:snapToGrid w:val="0"/>
              <w:spacing w:line="256" w:lineRule="auto"/>
              <w:rPr>
                <w:rFonts w:cs="Times New Roman"/>
                <w:bCs/>
                <w:noProof/>
                <w:u w:val="single"/>
                <w:lang w:val="pl-PL"/>
              </w:rPr>
            </w:pPr>
            <w:r>
              <w:rPr>
                <w:rFonts w:cs="Times New Roman"/>
                <w:bCs/>
                <w:noProof/>
                <w:u w:val="single"/>
                <w:lang w:val="pl-PL"/>
              </w:rPr>
              <w:t>Stanowisko do wizualizacji:</w:t>
            </w:r>
          </w:p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projektor BENQ W1070+torba+kable</w:t>
            </w:r>
          </w:p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uchwyt sufitowy</w:t>
            </w:r>
          </w:p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wizualizer AVer F50</w:t>
            </w:r>
          </w:p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ekran 265x150 ART elektryczny z pilotem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29/6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TableContents"/>
              <w:snapToGrid w:val="0"/>
              <w:spacing w:line="256" w:lineRule="auto"/>
              <w:rPr>
                <w:rFonts w:cs="Times New Roman"/>
                <w:bCs/>
                <w:noProof/>
                <w:u w:val="single"/>
                <w:lang w:val="pl-PL"/>
              </w:rPr>
            </w:pPr>
            <w:r>
              <w:rPr>
                <w:rFonts w:cs="Times New Roman"/>
                <w:bCs/>
                <w:noProof/>
                <w:u w:val="single"/>
                <w:lang w:val="pl-PL"/>
              </w:rPr>
              <w:t>Serwer pracowni:</w:t>
            </w:r>
          </w:p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en-US"/>
              </w:rPr>
            </w:pPr>
            <w:r>
              <w:rPr>
                <w:rFonts w:cs="Times New Roman"/>
                <w:bCs/>
                <w:noProof/>
                <w:lang w:val="en-US"/>
              </w:rPr>
              <w:t>komputer Dell PowerEdge T320 E52420 4GB 3x146GB</w:t>
            </w:r>
          </w:p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monitor ASUS 21.5“ VE228HR</w:t>
            </w:r>
          </w:p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UPS Lestar SE-1000</w:t>
            </w:r>
          </w:p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dysk QNAP TS-120 2TB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29/7</w:t>
            </w:r>
          </w:p>
        </w:tc>
      </w:tr>
      <w:tr w:rsidR="00B40813" w:rsidTr="00B40813">
        <w:trPr>
          <w:trHeight w:val="20"/>
        </w:trPr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/>
                <w:bCs/>
                <w:noProof/>
                <w:lang w:val="pl-PL"/>
              </w:rPr>
            </w:pPr>
            <w:r>
              <w:rPr>
                <w:rFonts w:cs="Times New Roman"/>
                <w:b/>
                <w:bCs/>
                <w:noProof/>
                <w:lang w:val="pl-PL"/>
              </w:rPr>
              <w:t>Laboratorium systemów zapewniania jakości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TableContents"/>
              <w:snapToGrid w:val="0"/>
              <w:spacing w:line="256" w:lineRule="auto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Współrzędnościowa maszyna CNC z wyposażeniem ZEI-MASZ CNC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14/1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TableContents"/>
              <w:snapToGrid w:val="0"/>
              <w:spacing w:line="256" w:lineRule="auto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Ramię pomiarowe z wyposażeniem FARO FUSION 1,8M ZEI-</w:t>
            </w:r>
            <w:r>
              <w:rPr>
                <w:rFonts w:cs="Times New Roman"/>
                <w:bCs/>
                <w:noProof/>
                <w:lang w:val="pl-PL"/>
              </w:rPr>
              <w:lastRenderedPageBreak/>
              <w:t>RAMIEPOM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lastRenderedPageBreak/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14/2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TableContents"/>
              <w:snapToGrid w:val="0"/>
              <w:spacing w:line="256" w:lineRule="auto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Stanowisko do skanowania OPTICLINE C203 ITA-88820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14/3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Zestaw komputerowy Inlet III Celeron 800  (K+M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ST/II/1/7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Wysokościomierz „Digimatic”-HDS-0-600 mm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ŚT/I/31/2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Przewód sygnałowy 1 m do wysokościomierz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ŚT/I/31/3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Centem master do wysokościomierz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Ś/I/31/4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Elektroniczny czujnik dotykowy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ŚT/I/31/5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Diatest z końcówkami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ŚT/I/31/6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Projektor pomiarowy serii PJ-A3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ŚT/I/31/7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Wózek platformowy WNA -13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ŚT/1/29/255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Płyta trasersk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I/IV/7/2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Rzutnik VISTULITF – 3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I/IV/9/43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Odbiornik TV Panasonic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I/II/5/2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Odtwarzacz DVD Panasonic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I/II/5/3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Twardościomierz Rockwell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ZS4/XV/43/87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Ekran ze </w:t>
            </w:r>
            <w:proofErr w:type="spellStart"/>
            <w:r>
              <w:rPr>
                <w:color w:val="000000"/>
              </w:rPr>
              <w:t>st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vtek</w:t>
            </w:r>
            <w:proofErr w:type="spellEnd"/>
            <w:r>
              <w:rPr>
                <w:color w:val="000000"/>
              </w:rPr>
              <w:t xml:space="preserve"> 200x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EZ/I/XXI/1/1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Uniwersalny uchwyt do proj.PR-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EZ/I/XXI/1/2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Zestaw </w:t>
            </w:r>
            <w:proofErr w:type="spellStart"/>
            <w:r>
              <w:rPr>
                <w:color w:val="000000"/>
              </w:rPr>
              <w:t>nagł.YAMAHA</w:t>
            </w:r>
            <w:proofErr w:type="spellEnd"/>
            <w:r>
              <w:rPr>
                <w:color w:val="000000"/>
              </w:rPr>
              <w:t xml:space="preserve"> 3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EZ/I/XXI/1/3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Projektor ACER P537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EZ/I/XXI/1/4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hropowatosciomierz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EZ/I/XXI/1/5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Wysokościomierz pom. z wyposaż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EZ/I/XXI/1/21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Drukarka HP DESKJET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EZ/I/XXI/1/30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S Windows 7 HOME Premium 32b PL OEM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EZ/I/XXI/1/31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Komputer</w:t>
            </w:r>
            <w:proofErr w:type="spellEnd"/>
            <w:r>
              <w:rPr>
                <w:color w:val="000000"/>
                <w:lang w:val="en-US"/>
              </w:rPr>
              <w:t xml:space="preserve"> SUNTAR + Monitor PCE 7400S5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EZ/I/XXI/1/32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Komputer</w:t>
            </w:r>
            <w:proofErr w:type="spellEnd"/>
            <w:r>
              <w:rPr>
                <w:color w:val="000000"/>
                <w:lang w:val="en-US"/>
              </w:rPr>
              <w:t xml:space="preserve"> SUNTAR + Monitor PCE 7400S5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EZ/I/XXI/1/33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Komputer</w:t>
            </w:r>
            <w:proofErr w:type="spellEnd"/>
            <w:r>
              <w:rPr>
                <w:color w:val="000000"/>
                <w:lang w:val="en-US"/>
              </w:rPr>
              <w:t xml:space="preserve"> SUNTAR + Monitor PCE 7400S5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EZ/I/XXI/2/34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Komputer</w:t>
            </w:r>
            <w:proofErr w:type="spellEnd"/>
            <w:r>
              <w:rPr>
                <w:color w:val="000000"/>
                <w:lang w:val="en-US"/>
              </w:rPr>
              <w:t xml:space="preserve"> SUNTAR + Monitor PCE 7400S5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EZ/I/XXI/2/35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OLP Office 2007 PL NL AE STANDARD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EZ/I/XXI/2/36</w:t>
            </w:r>
          </w:p>
        </w:tc>
      </w:tr>
      <w:tr w:rsidR="00B40813" w:rsidTr="00B40813">
        <w:trPr>
          <w:trHeight w:val="20"/>
        </w:trPr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/>
                <w:bCs/>
                <w:noProof/>
                <w:lang w:val="pl-PL"/>
              </w:rPr>
            </w:pPr>
            <w:r>
              <w:rPr>
                <w:rFonts w:cs="Times New Roman"/>
                <w:b/>
                <w:bCs/>
                <w:noProof/>
                <w:lang w:val="pl-PL"/>
              </w:rPr>
              <w:t xml:space="preserve">Laboratorium badań </w:t>
            </w:r>
            <w:r>
              <w:rPr>
                <w:rFonts w:cs="Times New Roman"/>
                <w:b/>
                <w:bCs/>
                <w:noProof/>
                <w:lang w:val="pl-PL"/>
              </w:rPr>
              <w:lastRenderedPageBreak/>
              <w:t>technicznych i nieniszczących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TableContents"/>
              <w:snapToGrid w:val="0"/>
              <w:spacing w:line="256" w:lineRule="auto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lastRenderedPageBreak/>
              <w:t xml:space="preserve">Mikroskop metalograficzny Nikon Eclipse MA100 z kamerą DS-Fi2-U2 i </w:t>
            </w:r>
            <w:r>
              <w:rPr>
                <w:rFonts w:cs="Times New Roman"/>
                <w:bCs/>
                <w:noProof/>
                <w:lang w:val="pl-PL"/>
              </w:rPr>
              <w:lastRenderedPageBreak/>
              <w:t>oprogramowaniem NIS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lastRenderedPageBreak/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4/1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TableContents"/>
              <w:snapToGrid w:val="0"/>
              <w:spacing w:line="256" w:lineRule="auto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Defektoskop ultradźwiękowy CUD – ZBM Ultr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4/2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TableContents"/>
              <w:snapToGrid w:val="0"/>
              <w:spacing w:line="256" w:lineRule="auto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Zestaw do preparatyki Presi – przecinarka, praska, polerk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4/3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TableContents"/>
              <w:snapToGrid w:val="0"/>
              <w:spacing w:line="256" w:lineRule="auto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Zestaw do badań penetracyjnych PT – lampa, miernik, preparaty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4/4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TableContents"/>
              <w:snapToGrid w:val="0"/>
              <w:spacing w:line="256" w:lineRule="auto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Defektoskop ultradźwiękowy HAND YOKE 230V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4/5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TableContents"/>
              <w:snapToGrid w:val="0"/>
              <w:spacing w:line="256" w:lineRule="auto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Twardościomierz stacjonarny Brinell IN – 3000LDB z systemem skanującym HB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4/6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TableContents"/>
              <w:snapToGrid w:val="0"/>
              <w:spacing w:line="256" w:lineRule="auto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Twardościomierz Rockwell serii CV-600BD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4/7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TableContents"/>
              <w:snapToGrid w:val="0"/>
              <w:spacing w:line="256" w:lineRule="auto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Stacjonarny twardościomierz micro Vickersa serii NEXUS 400 model 412D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4/8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A92447">
            <w:pPr>
              <w:spacing w:line="256" w:lineRule="auto"/>
            </w:pPr>
            <w:r>
              <w:t>Zestaw komputerowy (komputer,  jednostka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A92447">
            <w:pPr>
              <w:spacing w:line="256" w:lineRule="auto"/>
              <w:jc w:val="center"/>
              <w:rPr>
                <w:smallCaps/>
              </w:rPr>
            </w:pPr>
            <w:r>
              <w:rPr>
                <w:smallCaps/>
              </w:rPr>
              <w:t>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A92447">
            <w:pPr>
              <w:spacing w:line="256" w:lineRule="auto"/>
              <w:jc w:val="center"/>
              <w:rPr>
                <w:smallCaps/>
              </w:rPr>
            </w:pPr>
            <w:r>
              <w:rPr>
                <w:smallCaps/>
              </w:rPr>
              <w:t>CKP/i/i/18/37</w:t>
            </w:r>
          </w:p>
        </w:tc>
      </w:tr>
      <w:tr w:rsidR="00B40813" w:rsidTr="00B40813">
        <w:trPr>
          <w:trHeight w:val="20"/>
        </w:trPr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/>
                <w:bCs/>
                <w:noProof/>
                <w:lang w:val="pl-PL"/>
              </w:rPr>
            </w:pPr>
            <w:r>
              <w:rPr>
                <w:rFonts w:cs="Times New Roman"/>
                <w:b/>
                <w:bCs/>
                <w:noProof/>
                <w:lang w:val="pl-PL"/>
              </w:rPr>
              <w:t>Laboratorium silników i układów sterowania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TableContents"/>
              <w:snapToGrid w:val="0"/>
              <w:spacing w:line="256" w:lineRule="auto"/>
              <w:rPr>
                <w:rFonts w:cs="Times New Roman"/>
                <w:bCs/>
                <w:noProof/>
                <w:u w:val="single"/>
                <w:lang w:val="pl-PL"/>
              </w:rPr>
            </w:pPr>
            <w:r>
              <w:rPr>
                <w:rFonts w:cs="Times New Roman"/>
                <w:bCs/>
                <w:noProof/>
                <w:u w:val="single"/>
                <w:lang w:val="pl-PL"/>
              </w:rPr>
              <w:t>Stanowisko do badania układów sterowania hydraulicznego:</w:t>
            </w:r>
          </w:p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zestaw dydaktyczny TP501 Hydraulika podstawowa</w:t>
            </w:r>
          </w:p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zestaw dydaktyczny TP601 Elektrohydraulika podstawowa</w:t>
            </w:r>
          </w:p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 xml:space="preserve"> program FluidSIM 4.2 H (Hydraulika) licencja sieciowa, wersja angielska</w:t>
            </w:r>
          </w:p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agregat hydrauliczny 2,2 l/min., 230V, 50 Hz, 0,65 KW</w:t>
            </w:r>
          </w:p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olej hydrauliczny 20 l</w:t>
            </w:r>
          </w:p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stół laboratoryjny mobilny (na kółkach) z płytą pionową 1100 x 700mm</w:t>
            </w:r>
          </w:p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 xml:space="preserve">pojemnik szafa trzykomorowa </w:t>
            </w:r>
          </w:p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walizka pomiarowa (HYDRAULIKA)</w:t>
            </w:r>
          </w:p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zasilacz 24V DC, max. 4,5 A</w:t>
            </w:r>
          </w:p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zestaw przewodów elektrycznych (98 szt.)</w:t>
            </w:r>
          </w:p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przewód hydrauliczny 600 mm</w:t>
            </w:r>
          </w:p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przewód hydrauliczny 1000 mm</w:t>
            </w:r>
          </w:p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przewód hydrauliczny 1500 mm</w:t>
            </w:r>
          </w:p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element rozładowujący ciśnienie w szybkozłączu</w:t>
            </w:r>
          </w:p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wyłącznik krańcowy</w:t>
            </w:r>
          </w:p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lastRenderedPageBreak/>
              <w:t>zestaw symboli magnetycznych (symbole magn. elektr., symbole magn. pneum/H)</w:t>
            </w:r>
          </w:p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plakaty – Hydraulika (5 szt.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lastRenderedPageBreak/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1/1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TableContents"/>
              <w:snapToGrid w:val="0"/>
              <w:spacing w:line="256" w:lineRule="auto"/>
              <w:rPr>
                <w:rFonts w:cs="Times New Roman"/>
                <w:bCs/>
                <w:noProof/>
                <w:u w:val="single"/>
                <w:lang w:val="pl-PL"/>
              </w:rPr>
            </w:pPr>
            <w:r>
              <w:rPr>
                <w:rFonts w:cs="Times New Roman"/>
                <w:bCs/>
                <w:noProof/>
                <w:u w:val="single"/>
                <w:lang w:val="pl-PL"/>
              </w:rPr>
              <w:t>Stanowisko do badania silników:</w:t>
            </w:r>
          </w:p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zestaw TP1410 Hamownia z silnikiem servo</w:t>
            </w:r>
          </w:p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silnik prądu stalego (DC) bocznikowy</w:t>
            </w:r>
          </w:p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zailacz uniwersalny 0-250V DC</w:t>
            </w:r>
          </w:p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silnik prądu przemiennego (AC) jednofazowy z kondensatorem</w:t>
            </w:r>
          </w:p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silnik asynchroniczny prądu trójfazowego (AC)</w:t>
            </w:r>
          </w:p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zestaw styczników silnika</w:t>
            </w:r>
          </w:p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panel sterujący urządzenie obsługowe i zgłoszeniowe</w:t>
            </w:r>
          </w:p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płyta ochronna/płyta styczników</w:t>
            </w:r>
          </w:p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zestaw przewodów z bezpiecznymi końcówkami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1/2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TableContents"/>
              <w:snapToGrid w:val="0"/>
              <w:spacing w:line="256" w:lineRule="auto"/>
              <w:rPr>
                <w:rFonts w:cs="Times New Roman"/>
                <w:bCs/>
                <w:noProof/>
                <w:u w:val="single"/>
                <w:lang w:val="pl-PL"/>
              </w:rPr>
            </w:pPr>
            <w:r>
              <w:rPr>
                <w:rFonts w:cs="Times New Roman"/>
                <w:bCs/>
                <w:noProof/>
                <w:u w:val="single"/>
                <w:lang w:val="pl-PL"/>
              </w:rPr>
              <w:t>Robot edukacyjny:</w:t>
            </w:r>
          </w:p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robot edukacyjny RobTRAIN I</w:t>
            </w:r>
          </w:p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program symulacyjny RobLAB/oprogramowanie symulujące pracę robota dydaktycznego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1/4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TableContents"/>
              <w:snapToGrid w:val="0"/>
              <w:spacing w:line="256" w:lineRule="auto"/>
              <w:rPr>
                <w:rFonts w:cs="Times New Roman"/>
                <w:bCs/>
                <w:noProof/>
                <w:u w:val="single"/>
                <w:lang w:val="pl-PL"/>
              </w:rPr>
            </w:pPr>
            <w:r>
              <w:rPr>
                <w:rFonts w:cs="Times New Roman"/>
                <w:bCs/>
                <w:noProof/>
                <w:u w:val="single"/>
                <w:lang w:val="pl-PL"/>
              </w:rPr>
              <w:t>Modele przemysłowych linii produkcyjnych:</w:t>
            </w:r>
          </w:p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zestaw MecLab (moduły dydaktyczne w pojemnikach Sys Trainer)</w:t>
            </w:r>
          </w:p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moduł magazynu</w:t>
            </w:r>
          </w:p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moduł transportowy</w:t>
            </w:r>
          </w:p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moduł manipulacyjny (przenoszenia)</w:t>
            </w:r>
          </w:p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sprężarka powietrza</w:t>
            </w:r>
          </w:p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3 x Interfejs EasyPort</w:t>
            </w:r>
          </w:p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 xml:space="preserve">3 x Zasilacz 24V DC </w:t>
            </w:r>
          </w:p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oprogramowanie do zestawu MecLab</w:t>
            </w:r>
          </w:p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akcesori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1/3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13" w:rsidRDefault="00B40813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DSM-5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13" w:rsidRDefault="00B40813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S4/II/9/159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13" w:rsidRDefault="00B40813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DSM-5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13" w:rsidRDefault="00B40813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S4/II/9/158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13" w:rsidRDefault="00B40813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DSM-5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13" w:rsidRDefault="00B40813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S4/II/9/157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13" w:rsidRDefault="00B40813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DSM-5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13" w:rsidRDefault="00B40813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S4/II/9/161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13" w:rsidRDefault="00B40813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DSM-5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13" w:rsidRDefault="00B40813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S4/II/9/160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13" w:rsidRDefault="00B40813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Kas. UV EPROM + </w:t>
            </w:r>
            <w:proofErr w:type="spellStart"/>
            <w:r>
              <w:rPr>
                <w:color w:val="000000"/>
              </w:rPr>
              <w:t>zas</w:t>
            </w:r>
            <w:proofErr w:type="spellEnd"/>
            <w:r>
              <w:rPr>
                <w:color w:val="000000"/>
              </w:rPr>
              <w:t xml:space="preserve"> ISEL-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13" w:rsidRDefault="00B40813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S4/II/7/133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13" w:rsidRDefault="00B40813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M-01 Skrzyżowani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13" w:rsidRDefault="00B40813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S4/II/9/162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13" w:rsidRDefault="00B40813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M-02 Tester diod i tranzystorów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13" w:rsidRDefault="00B40813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S4/II/9/163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13" w:rsidRDefault="00B40813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M-03 Licznik obiektów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13" w:rsidRDefault="00B40813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S4/II/9/164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13" w:rsidRDefault="00B40813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M-04 Zegar czasu rzeczywistego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13" w:rsidRDefault="00B40813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S4/II/9/165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13" w:rsidRDefault="00B40813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M-06 Regulator oświetleni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13" w:rsidRDefault="00B40813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S4/II/9/166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13" w:rsidRDefault="00B40813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M-07 Interfejs sieci  RS48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13" w:rsidRDefault="00B40813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S4/II/9/167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13" w:rsidRDefault="00B40813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M-08 Czytnik kart magnetycznych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13" w:rsidRDefault="00B40813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S4/II/9/168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13" w:rsidRDefault="00B40813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M-09 Równia pochyła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13" w:rsidRDefault="00B40813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S4/II/9/169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13" w:rsidRDefault="00B40813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M-10 Miernik i regulator </w:t>
            </w:r>
            <w:proofErr w:type="spellStart"/>
            <w:r>
              <w:rPr>
                <w:color w:val="000000"/>
              </w:rPr>
              <w:t>tepmeratury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13" w:rsidRDefault="00B40813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S4/II/9/170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13" w:rsidRDefault="00B40813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Oscyloskop cyfrowy HM40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13" w:rsidRDefault="00B40813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S4/II/7/121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13" w:rsidRDefault="00B40813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Programator pamięci PICOLLO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13" w:rsidRDefault="00B40813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S4/II/7/126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13" w:rsidRDefault="00B40813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Programator </w:t>
            </w:r>
            <w:proofErr w:type="spellStart"/>
            <w:r>
              <w:rPr>
                <w:color w:val="000000"/>
              </w:rPr>
              <w:t>ukł</w:t>
            </w:r>
            <w:proofErr w:type="spellEnd"/>
            <w:r>
              <w:rPr>
                <w:color w:val="000000"/>
              </w:rPr>
              <w:t>. GAL i EPROM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13" w:rsidRDefault="00B40813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S4/II/7/132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Stacja lutownicza SL-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S4/II/11/187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13" w:rsidRDefault="00B40813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kamera internetowa A4 TECH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13" w:rsidRDefault="00B40813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S4/I/11/220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13" w:rsidRDefault="00B40813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karta pamięci SD 4 GB 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13" w:rsidRDefault="00B40813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S4/XV/61/20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13" w:rsidRDefault="00B40813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lustrzanka Canon 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13" w:rsidRDefault="00B40813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S4/XV/61/21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13" w:rsidRDefault="00B40813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Canon 430 EX II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13" w:rsidRDefault="00B40813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S4/XV/61/22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13" w:rsidRDefault="00B40813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apollo </w:t>
            </w:r>
            <w:proofErr w:type="spellStart"/>
            <w:r>
              <w:rPr>
                <w:color w:val="000000"/>
              </w:rPr>
              <w:t>adventure</w:t>
            </w:r>
            <w:proofErr w:type="spellEnd"/>
            <w:r>
              <w:rPr>
                <w:color w:val="000000"/>
              </w:rPr>
              <w:t xml:space="preserve"> 3 </w:t>
            </w:r>
            <w:proofErr w:type="spellStart"/>
            <w:r>
              <w:rPr>
                <w:color w:val="000000"/>
              </w:rPr>
              <w:t>blac</w:t>
            </w:r>
            <w:proofErr w:type="spellEnd"/>
            <w:r>
              <w:rPr>
                <w:color w:val="000000"/>
              </w:rPr>
              <w:t xml:space="preserve"> torb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13" w:rsidRDefault="00B40813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S4/XV/61/23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Programator ALLO7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S4/II/7/116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13" w:rsidRDefault="00B40813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Przekrój silnika indukcyjnego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13" w:rsidRDefault="00B40813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S4/IV/81/4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13" w:rsidRDefault="00B40813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STEP- wersja podst.( licencja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13" w:rsidRDefault="00B40813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S4/II/11/186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13" w:rsidRDefault="00B40813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STEP- wersja podst.( licencja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13" w:rsidRDefault="00B40813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S4/II/11/186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13" w:rsidRDefault="00B40813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Siemens PPI  RS 23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13" w:rsidRDefault="00B40813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S4/II/9/178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13" w:rsidRDefault="00B40813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Siemens </w:t>
            </w:r>
            <w:proofErr w:type="spellStart"/>
            <w:r>
              <w:rPr>
                <w:color w:val="000000"/>
              </w:rPr>
              <w:t>Simatic</w:t>
            </w:r>
            <w:proofErr w:type="spellEnd"/>
            <w:r>
              <w:rPr>
                <w:color w:val="000000"/>
              </w:rPr>
              <w:t xml:space="preserve"> S7-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13" w:rsidRDefault="00B40813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S4/II/9/182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13" w:rsidRDefault="00B40813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Siemens </w:t>
            </w:r>
            <w:proofErr w:type="spellStart"/>
            <w:r>
              <w:rPr>
                <w:color w:val="000000"/>
              </w:rPr>
              <w:t>Simatic</w:t>
            </w:r>
            <w:proofErr w:type="spellEnd"/>
            <w:r>
              <w:rPr>
                <w:color w:val="000000"/>
              </w:rPr>
              <w:t xml:space="preserve"> S7-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13" w:rsidRDefault="00B40813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S4/II/11/184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13" w:rsidRDefault="00B40813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Siemens LOGO  24RC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13" w:rsidRDefault="00B40813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S4/II/9/175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13" w:rsidRDefault="00B40813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Zestaw Startowy SIMATIC S7-1200 z CPU1212C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13" w:rsidRDefault="00B40813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EZ/I/II/7/35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13" w:rsidRDefault="00B40813">
            <w:pPr>
              <w:spacing w:line="25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zeakźnik</w:t>
            </w:r>
            <w:proofErr w:type="spellEnd"/>
            <w:r>
              <w:rPr>
                <w:color w:val="000000"/>
              </w:rPr>
              <w:t xml:space="preserve"> na </w:t>
            </w:r>
            <w:proofErr w:type="spellStart"/>
            <w:r>
              <w:rPr>
                <w:color w:val="000000"/>
              </w:rPr>
              <w:t>szynę,gniazdo,moduł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13" w:rsidRDefault="00B40813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EZ/I/II/7/36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13" w:rsidRDefault="00B40813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Zasilacz S-7-1200 PM120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13" w:rsidRDefault="00B40813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EZ/I/II/7/37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813" w:rsidRDefault="00B40813">
            <w:pPr>
              <w:spacing w:line="256" w:lineRule="auto"/>
              <w:rPr>
                <w:color w:val="000000"/>
              </w:rPr>
            </w:pPr>
          </w:p>
          <w:p w:rsidR="00B40813" w:rsidRDefault="00B40813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Siemens </w:t>
            </w:r>
            <w:proofErr w:type="spellStart"/>
            <w:r>
              <w:rPr>
                <w:color w:val="000000"/>
              </w:rPr>
              <w:t>Simatic</w:t>
            </w:r>
            <w:proofErr w:type="spellEnd"/>
            <w:r>
              <w:rPr>
                <w:color w:val="000000"/>
              </w:rPr>
              <w:t xml:space="preserve"> S7-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813" w:rsidRDefault="00B40813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S4/II/10/176</w:t>
            </w:r>
          </w:p>
        </w:tc>
      </w:tr>
      <w:tr w:rsidR="00B40813" w:rsidTr="00B40813">
        <w:trPr>
          <w:trHeight w:val="20"/>
        </w:trPr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/>
                <w:bCs/>
                <w:noProof/>
                <w:lang w:val="pl-PL"/>
              </w:rPr>
            </w:pPr>
            <w:r>
              <w:rPr>
                <w:rFonts w:cs="Times New Roman"/>
                <w:b/>
                <w:bCs/>
                <w:noProof/>
                <w:lang w:val="pl-PL"/>
              </w:rPr>
              <w:t>Laboratorium pokryć lakierniczych i antykorozyjnych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TableContents"/>
              <w:snapToGrid w:val="0"/>
              <w:spacing w:line="256" w:lineRule="auto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Kabina lakiernicz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18/1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TableContents"/>
              <w:snapToGrid w:val="0"/>
              <w:spacing w:line="256" w:lineRule="auto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Stanowiska przygotowawcze pomieszczeni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18/2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TableContents"/>
              <w:snapToGrid w:val="0"/>
              <w:spacing w:line="256" w:lineRule="auto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Myjka do pistoletów lakierniczych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18/3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TableContents"/>
              <w:snapToGrid w:val="0"/>
              <w:spacing w:line="256" w:lineRule="auto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Spektrofotometr do lakieru oraz zestaw do przygotowania farb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18/4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TableContents"/>
              <w:snapToGrid w:val="0"/>
              <w:spacing w:line="256" w:lineRule="auto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Boks lakierniczy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18/5</w:t>
            </w:r>
          </w:p>
        </w:tc>
      </w:tr>
      <w:tr w:rsidR="00B40813" w:rsidTr="00B40813">
        <w:trPr>
          <w:trHeight w:val="20"/>
        </w:trPr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/>
                <w:bCs/>
                <w:noProof/>
                <w:lang w:val="pl-PL"/>
              </w:rPr>
            </w:pPr>
            <w:r>
              <w:rPr>
                <w:rFonts w:cs="Times New Roman"/>
                <w:b/>
                <w:bCs/>
                <w:noProof/>
                <w:lang w:val="pl-PL"/>
              </w:rPr>
              <w:t>Laboratorium technik spawalniczych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TableContents"/>
              <w:spacing w:line="256" w:lineRule="auto"/>
              <w:rPr>
                <w:rFonts w:cs="Times New Roman"/>
                <w:bCs/>
                <w:noProof/>
                <w:lang w:val="en-US"/>
              </w:rPr>
            </w:pPr>
            <w:r>
              <w:rPr>
                <w:rFonts w:cs="Times New Roman"/>
                <w:bCs/>
                <w:noProof/>
                <w:lang w:val="en-US"/>
              </w:rPr>
              <w:t>Półautomat MIG/MAG POWERTEC 355C PRO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7/1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TableContents"/>
              <w:spacing w:line="256" w:lineRule="auto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Półautomat MIG/MAG POWERTEC 425C + chłodnica COOLARC 2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7/2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TableContents"/>
              <w:spacing w:line="256" w:lineRule="auto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Spawarka TIG AC/DC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7/3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TableContents"/>
              <w:spacing w:line="256" w:lineRule="auto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Przecinarka plazmow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7/4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TableContents"/>
              <w:spacing w:line="256" w:lineRule="auto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Stanowiska spawalnicze (stoły, kurtyny, wentylacja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7/5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TableContents"/>
              <w:spacing w:line="256" w:lineRule="auto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Osprzęt spawalniczy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7/6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TableContents"/>
              <w:spacing w:line="256" w:lineRule="auto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Zgrzewarka DIGITAL CAR SPOTTER 55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7/7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TableContents"/>
              <w:spacing w:line="256" w:lineRule="auto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Przecinarka ściernicow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7/8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TableContents"/>
              <w:spacing w:line="256" w:lineRule="auto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Przecinarka taśmowa NC Shark 28I NC EVO + wózek MSE 15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7/9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TableContents"/>
              <w:spacing w:line="256" w:lineRule="auto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Stanowisko do hartowania i odpuszczani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7/10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Piła ramow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ST/I/9/76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Wiertarka stołowa NIREZ WS-1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ŚT/6/51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 xml:space="preserve">Przecinarka </w:t>
            </w:r>
            <w:proofErr w:type="spellStart"/>
            <w:r>
              <w:t>ściernicowa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I/I/3/1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Wiertarka stołow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I/I/1/9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Płyta trasersk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I/IV/7/5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Wiertarka stołow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I/I/1/10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Prostownik spawalniczy SPB.-4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ST/I/19/168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Prostownik spawalniczy SPB.-3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ST/I/19/170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MINI MAG 241 + uchwyt spawalniczy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ST/I/20/178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Prostownik spawalniczy SPG 25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ST/I/20/180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Urządzenie do spawania POWERTEC 350 C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ŚT/I/21/181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Urządzenie do spawania POWERTEC 300 C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ŚT/21/182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Urządzenie do spawania POWERTEC 300 C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ŚT/21/183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 xml:space="preserve">Półautomat spawalniczy </w:t>
            </w:r>
            <w:proofErr w:type="spellStart"/>
            <w:r>
              <w:t>Minimag</w:t>
            </w:r>
            <w:proofErr w:type="spellEnd"/>
            <w:r>
              <w:t xml:space="preserve"> 16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ŚT/I/20/180 „a”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Półautomat spawalniczy POWERTEC 350 C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ŚT/I/21/184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Automat POWERTEC 355 C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EZ/ŚT/I/21/186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Płyta trasersk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I/IV/7/2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Ostrzałk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I/I/5/20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Urządzenie do spawania EUROMAG 18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I/I/13/4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Spawarka transf.ET-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I/I/13/3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 xml:space="preserve">Prasa hydrauliczna </w:t>
            </w:r>
            <w:proofErr w:type="spellStart"/>
            <w:r>
              <w:t>warstw.OTTO</w:t>
            </w:r>
            <w:proofErr w:type="spellEnd"/>
            <w:r>
              <w:t xml:space="preserve"> WWR-2T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EZ/I/I/8/9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Młot sprężarkowy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ST/I/14/118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Piec elektryczny komorowy SILIT KS 600/2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ST/I/18/157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Żuraw obrotowy żw-5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ST/I/24/209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Wiertarka stołow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I/I/1/9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Prasa mimośrodowa mech.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I/I/8/1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Płyta trasersk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I/IV/7/2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Zaginarka do blachy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I/I/9/1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Ostrzałk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CKP/I/I/5/20</w:t>
            </w:r>
          </w:p>
        </w:tc>
      </w:tr>
      <w:tr w:rsidR="00B40813" w:rsidTr="00B40813">
        <w:trPr>
          <w:trHeight w:val="20"/>
        </w:trPr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/>
                <w:bCs/>
                <w:noProof/>
                <w:lang w:val="pl-PL"/>
              </w:rPr>
            </w:pPr>
            <w:r>
              <w:rPr>
                <w:rFonts w:cs="Times New Roman"/>
                <w:b/>
                <w:bCs/>
                <w:noProof/>
                <w:lang w:val="pl-PL"/>
              </w:rPr>
              <w:t>Laboratorium przedsiębiorczości – zarządzanie i rozwój firmy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TableContents"/>
              <w:snapToGrid w:val="0"/>
              <w:spacing w:line="256" w:lineRule="auto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Ploter tnąco-rysujący 70 cm OPOS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21/1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TableContents"/>
              <w:snapToGrid w:val="0"/>
              <w:spacing w:line="256" w:lineRule="auto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Drukarka fotograficzna A3 - Canon Pixma Pro100 A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21/3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TableContents"/>
              <w:snapToGrid w:val="0"/>
              <w:spacing w:line="256" w:lineRule="auto"/>
              <w:rPr>
                <w:rFonts w:cs="Times New Roman"/>
                <w:bCs/>
                <w:noProof/>
                <w:u w:val="single"/>
                <w:lang w:val="pl-PL"/>
              </w:rPr>
            </w:pPr>
            <w:r>
              <w:rPr>
                <w:rFonts w:cs="Times New Roman"/>
                <w:bCs/>
                <w:noProof/>
                <w:u w:val="single"/>
                <w:lang w:val="pl-PL"/>
              </w:rPr>
              <w:t>Aparaty cyfrowe:</w:t>
            </w:r>
          </w:p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aparat cyfrowy NIKON D90 z ob. 18-105VR</w:t>
            </w:r>
          </w:p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lampa błyskowa MEtz 36 AF-5 Nikon</w:t>
            </w:r>
          </w:p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filtr polaryzacyjny HOYA</w:t>
            </w:r>
          </w:p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zestaw Makro +4/+8/+10</w:t>
            </w:r>
          </w:p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filtr HOYA UV</w:t>
            </w:r>
          </w:p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statyw z głowicą Velbon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21/4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TableContents"/>
              <w:snapToGrid w:val="0"/>
              <w:spacing w:line="256" w:lineRule="auto"/>
              <w:rPr>
                <w:rFonts w:cs="Times New Roman"/>
                <w:bCs/>
                <w:noProof/>
                <w:u w:val="single"/>
                <w:lang w:val="pl-PL"/>
              </w:rPr>
            </w:pPr>
            <w:r>
              <w:rPr>
                <w:rFonts w:cs="Times New Roman"/>
                <w:bCs/>
                <w:noProof/>
                <w:u w:val="single"/>
                <w:lang w:val="pl-PL"/>
              </w:rPr>
              <w:t>Zestaw komputerowy z oprogramowaniem graficznym:</w:t>
            </w:r>
          </w:p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komputer Dell Vostro 470 i5-3450 4GB 1TB GT620 W7</w:t>
            </w:r>
          </w:p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oprogramowanie MS Office 2013 PRO PLUS MOLP EDU</w:t>
            </w:r>
          </w:p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monitor ASUS 21.5“ VE228HR</w:t>
            </w:r>
          </w:p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stolik komputerowy</w:t>
            </w:r>
          </w:p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fotel obrotowy Bravo</w:t>
            </w:r>
          </w:p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program Adobe Photoshop CS6 EDU</w:t>
            </w:r>
          </w:p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pogram Corel Draw GS X6 16 licencji EDU</w:t>
            </w:r>
          </w:p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en-US"/>
              </w:rPr>
            </w:pPr>
            <w:r>
              <w:rPr>
                <w:rFonts w:cs="Times New Roman"/>
                <w:bCs/>
                <w:noProof/>
                <w:lang w:val="en-US"/>
              </w:rPr>
              <w:t>program Adobe InDesign CS6 EDU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21/5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TableContents"/>
              <w:snapToGrid w:val="0"/>
              <w:spacing w:line="256" w:lineRule="auto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Kamera cyfrowa HD SONY HDR-PJ650VE 64GB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21/6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TableContents"/>
              <w:snapToGrid w:val="0"/>
              <w:spacing w:line="256" w:lineRule="auto"/>
              <w:rPr>
                <w:rFonts w:cs="Times New Roman"/>
                <w:bCs/>
                <w:noProof/>
                <w:lang w:val="en-US"/>
              </w:rPr>
            </w:pPr>
            <w:r>
              <w:rPr>
                <w:rFonts w:cs="Times New Roman"/>
                <w:bCs/>
                <w:noProof/>
                <w:lang w:val="en-US"/>
              </w:rPr>
              <w:t>Skaner A3 Plustek OpticPro A3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21/7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TableContents"/>
              <w:snapToGrid w:val="0"/>
              <w:spacing w:line="256" w:lineRule="auto"/>
              <w:rPr>
                <w:rFonts w:cs="Times New Roman"/>
                <w:bCs/>
                <w:noProof/>
                <w:u w:val="single"/>
                <w:lang w:val="pl-PL"/>
              </w:rPr>
            </w:pPr>
            <w:r>
              <w:rPr>
                <w:rFonts w:cs="Times New Roman"/>
                <w:bCs/>
                <w:noProof/>
                <w:u w:val="single"/>
                <w:lang w:val="pl-PL"/>
              </w:rPr>
              <w:t>Zestaw do dokumentów:</w:t>
            </w:r>
          </w:p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bindownica Opus</w:t>
            </w:r>
          </w:p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laminator Opus A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21/8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TableContents"/>
              <w:snapToGrid w:val="0"/>
              <w:spacing w:line="256" w:lineRule="auto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Ploter laserowy SL906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21/2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pStyle w:val="TableContents"/>
              <w:snapToGrid w:val="0"/>
              <w:spacing w:line="256" w:lineRule="auto"/>
              <w:rPr>
                <w:rFonts w:cs="Times New Roman"/>
                <w:bCs/>
                <w:noProof/>
                <w:u w:val="single"/>
                <w:lang w:val="pl-PL"/>
              </w:rPr>
            </w:pPr>
            <w:r>
              <w:rPr>
                <w:rFonts w:cs="Times New Roman"/>
                <w:bCs/>
                <w:noProof/>
                <w:u w:val="single"/>
                <w:lang w:val="pl-PL"/>
              </w:rPr>
              <w:t>Stanowisko do wizualizacji:</w:t>
            </w:r>
          </w:p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projektor BENQ W1070+torba+kable</w:t>
            </w:r>
          </w:p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uchwyt sufitowy</w:t>
            </w:r>
          </w:p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wizualizer AVer F50</w:t>
            </w:r>
          </w:p>
          <w:p w:rsidR="00B40813" w:rsidRDefault="00B40813">
            <w:pPr>
              <w:pStyle w:val="TableContents"/>
              <w:widowControl/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ind w:left="705" w:hanging="426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ekran 265x150 ART elektryczny z pilotem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pStyle w:val="Standard"/>
              <w:spacing w:line="256" w:lineRule="auto"/>
              <w:jc w:val="center"/>
              <w:rPr>
                <w:rFonts w:cs="Times New Roman"/>
                <w:bCs/>
                <w:noProof/>
                <w:lang w:val="pl-PL"/>
              </w:rPr>
            </w:pPr>
            <w:r>
              <w:rPr>
                <w:rFonts w:cs="Times New Roman"/>
                <w:bCs/>
                <w:noProof/>
                <w:lang w:val="pl-PL"/>
              </w:rPr>
              <w:t>CEZ/I/XXII/21/9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</w:pPr>
            <w:r>
              <w:t>Kopiarka A3 NASHUATEC 13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smallCaps/>
              </w:rPr>
            </w:pPr>
            <w:r>
              <w:rPr>
                <w:smallCaps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smallCaps/>
              </w:rPr>
            </w:pPr>
            <w:r>
              <w:rPr>
                <w:smallCaps/>
              </w:rPr>
              <w:t>CKP/ŚT/I/31/1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  <w:rPr>
                <w:bCs/>
              </w:rPr>
            </w:pPr>
            <w:r>
              <w:rPr>
                <w:bCs/>
              </w:rPr>
              <w:t>Drukarka  laserowa BQWLJ 115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CKP/I/I/18/39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Skaner A4 </w:t>
            </w:r>
            <w:proofErr w:type="spellStart"/>
            <w:r>
              <w:rPr>
                <w:bCs/>
              </w:rPr>
              <w:t>Umax</w:t>
            </w:r>
            <w:proofErr w:type="spellEnd"/>
            <w:r>
              <w:rPr>
                <w:bCs/>
              </w:rPr>
              <w:t xml:space="preserve"> Astra 46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CKP/I/IV/9/33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Aparat cyfrowy Canon Power </w:t>
            </w:r>
            <w:proofErr w:type="spellStart"/>
            <w:r>
              <w:rPr>
                <w:bCs/>
              </w:rPr>
              <w:t>Shot</w:t>
            </w:r>
            <w:proofErr w:type="spellEnd"/>
            <w:r>
              <w:rPr>
                <w:bCs/>
              </w:rPr>
              <w:t xml:space="preserve"> SX-10+ ładowarka +8 akumulatorów A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CEZ/PI/I/50/1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  <w:rPr>
                <w:bCs/>
              </w:rPr>
            </w:pPr>
            <w:r>
              <w:rPr>
                <w:bCs/>
              </w:rPr>
              <w:t>Odtwarzacz LG DVD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ZS4/IV/85/5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  <w:rPr>
                <w:bCs/>
              </w:rPr>
            </w:pPr>
            <w:r>
              <w:rPr>
                <w:bCs/>
              </w:rPr>
              <w:t>TV Panasonic TX-32PS12P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ZS4/IV/85/6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  <w:rPr>
                <w:bCs/>
              </w:rPr>
            </w:pPr>
            <w:r>
              <w:rPr>
                <w:bCs/>
              </w:rPr>
              <w:t>Ekran na trójnogu 150x15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ZS4/IV/85/8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  <w:rPr>
                <w:bCs/>
              </w:rPr>
            </w:pPr>
            <w:proofErr w:type="spellStart"/>
            <w:r>
              <w:rPr>
                <w:bCs/>
              </w:rPr>
              <w:t>Wizualize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verVision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ZS4/I/19/351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Rzutnik </w:t>
            </w:r>
            <w:proofErr w:type="spellStart"/>
            <w:r>
              <w:rPr>
                <w:bCs/>
              </w:rPr>
              <w:t>Nobo</w:t>
            </w:r>
            <w:proofErr w:type="spellEnd"/>
            <w:r>
              <w:rPr>
                <w:bCs/>
              </w:rPr>
              <w:t xml:space="preserve"> 2523T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ZS4/I/19/352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Projektor multimedialny </w:t>
            </w:r>
            <w:proofErr w:type="spellStart"/>
            <w:r>
              <w:rPr>
                <w:bCs/>
              </w:rPr>
              <w:t>Beng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ZS4/I/19/353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  <w:rPr>
                <w:bCs/>
              </w:rPr>
            </w:pPr>
            <w:r>
              <w:rPr>
                <w:bCs/>
              </w:rPr>
              <w:t>Flipchart 66x100cm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CEZ/I/I/19/100</w:t>
            </w:r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  <w:rPr>
                <w:bCs/>
              </w:rPr>
            </w:pPr>
            <w:r>
              <w:rPr>
                <w:bCs/>
              </w:rPr>
              <w:t>Notebook Samsung 17,3”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CEZ/I/I/20/101</w:t>
            </w:r>
          </w:p>
        </w:tc>
      </w:tr>
      <w:tr w:rsidR="008C4669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69" w:rsidRDefault="008C4669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69" w:rsidRDefault="008C4669">
            <w:pPr>
              <w:spacing w:line="256" w:lineRule="auto"/>
              <w:rPr>
                <w:bCs/>
              </w:rPr>
            </w:pPr>
            <w:r>
              <w:rPr>
                <w:bCs/>
              </w:rPr>
              <w:t>Zestaw komputerowy (komputer + monitor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69" w:rsidRDefault="008C4669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69" w:rsidRDefault="008C4669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CEZ/II/21/152</w:t>
            </w:r>
          </w:p>
        </w:tc>
      </w:tr>
      <w:tr w:rsidR="008C4669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69" w:rsidRDefault="008C4669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69" w:rsidRDefault="008C4669">
            <w:pPr>
              <w:spacing w:line="256" w:lineRule="auto"/>
              <w:rPr>
                <w:bCs/>
              </w:rPr>
            </w:pPr>
            <w:r>
              <w:rPr>
                <w:bCs/>
              </w:rPr>
              <w:t>Zestaw komputerowy (komputer + monitor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69" w:rsidRDefault="008C4669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69" w:rsidRDefault="008C4669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CEZ/II/21/153</w:t>
            </w:r>
            <w:bookmarkStart w:id="0" w:name="_GoBack"/>
            <w:bookmarkEnd w:id="0"/>
          </w:p>
        </w:tc>
      </w:tr>
      <w:tr w:rsidR="00B40813" w:rsidTr="00B408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  <w:rPr>
                <w:b/>
                <w:bCs/>
                <w:noProof/>
                <w:kern w:val="3"/>
                <w:lang w:eastAsia="ja-JP" w:bidi="fa-IR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  <w:rPr>
                <w:bCs/>
              </w:rPr>
            </w:pPr>
            <w:r>
              <w:rPr>
                <w:bCs/>
              </w:rPr>
              <w:t>Kamera Sony HDR-CX305 EB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CEZ/I/I/20/102</w:t>
            </w:r>
          </w:p>
        </w:tc>
      </w:tr>
    </w:tbl>
    <w:p w:rsidR="00B40813" w:rsidRDefault="00B40813" w:rsidP="00B40813">
      <w:pPr>
        <w:rPr>
          <w:vanish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7938"/>
        <w:gridCol w:w="851"/>
        <w:gridCol w:w="2693"/>
      </w:tblGrid>
      <w:tr w:rsidR="00B40813" w:rsidTr="00B40813">
        <w:trPr>
          <w:trHeight w:val="656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3" w:rsidRDefault="00B40813">
            <w:pPr>
              <w:spacing w:line="360" w:lineRule="auto"/>
            </w:pPr>
          </w:p>
          <w:p w:rsidR="00B40813" w:rsidRDefault="00B40813">
            <w:pPr>
              <w:spacing w:line="360" w:lineRule="auto"/>
            </w:pPr>
          </w:p>
          <w:p w:rsidR="00B40813" w:rsidRDefault="00B40813">
            <w:pPr>
              <w:spacing w:line="360" w:lineRule="auto"/>
            </w:pPr>
          </w:p>
          <w:p w:rsidR="00B40813" w:rsidRDefault="00B40813">
            <w:pPr>
              <w:spacing w:line="360" w:lineRule="auto"/>
            </w:pPr>
          </w:p>
          <w:p w:rsidR="00B40813" w:rsidRDefault="00B40813">
            <w:pPr>
              <w:spacing w:line="360" w:lineRule="auto"/>
              <w:jc w:val="center"/>
            </w:pPr>
          </w:p>
          <w:p w:rsidR="00B40813" w:rsidRDefault="00B4081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ula – sala konferencyjna</w:t>
            </w:r>
          </w:p>
          <w:p w:rsidR="00B40813" w:rsidRDefault="00B40813">
            <w:pPr>
              <w:spacing w:line="360" w:lineRule="auto"/>
            </w:pPr>
          </w:p>
          <w:p w:rsidR="00B40813" w:rsidRDefault="00B40813">
            <w:pPr>
              <w:spacing w:line="360" w:lineRule="auto"/>
            </w:pPr>
          </w:p>
          <w:p w:rsidR="00B40813" w:rsidRDefault="00B40813">
            <w:pPr>
              <w:spacing w:line="360" w:lineRule="auto"/>
            </w:pPr>
          </w:p>
          <w:p w:rsidR="00B40813" w:rsidRDefault="00B40813">
            <w:pPr>
              <w:spacing w:line="360" w:lineRule="auto"/>
            </w:pPr>
          </w:p>
          <w:p w:rsidR="00B40813" w:rsidRDefault="00B40813">
            <w:pPr>
              <w:spacing w:line="360" w:lineRule="auto"/>
            </w:pPr>
          </w:p>
          <w:p w:rsidR="00B40813" w:rsidRDefault="00B40813">
            <w:pPr>
              <w:spacing w:line="360" w:lineRule="auto"/>
            </w:pPr>
          </w:p>
          <w:p w:rsidR="00B40813" w:rsidRDefault="00B40813">
            <w:pPr>
              <w:spacing w:line="360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ALLEN&amp;HEATH GLD 80 Jednostka sterująca systemu miksowania dźwięk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CEZ/I/XXII/33/1</w:t>
            </w:r>
          </w:p>
        </w:tc>
      </w:tr>
      <w:tr w:rsidR="00B40813" w:rsidTr="00B408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ALLEN&amp;HEATH AR2412 przedwzmacniacze systemu miksowania dźwięk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CEZ/I/XXII/33/2</w:t>
            </w:r>
          </w:p>
        </w:tc>
      </w:tr>
      <w:tr w:rsidR="00B40813" w:rsidTr="00B408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FBT MITUS 206 LA Kolumna wyrównana liniow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CEZ/I/XXII/33/3</w:t>
            </w:r>
          </w:p>
        </w:tc>
      </w:tr>
      <w:tr w:rsidR="00B40813" w:rsidTr="00B408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FBT MTF MTJ Zestaw do zawieszania systemu wyrównanego liniow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CEZ/I/XXII/33/4</w:t>
            </w:r>
          </w:p>
        </w:tc>
      </w:tr>
      <w:tr w:rsidR="00B40813" w:rsidTr="00B408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FBT MITUS 212 FSA Aktywna kolumna głośnikowa bas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CEZ/I/XXII/33/5</w:t>
            </w:r>
          </w:p>
        </w:tc>
      </w:tr>
      <w:tr w:rsidR="00B40813" w:rsidTr="00B408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QSC K12 monitor podłogowy aktywny 1000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CEZ/I/XXII/33/6</w:t>
            </w:r>
          </w:p>
        </w:tc>
      </w:tr>
      <w:tr w:rsidR="00B40813" w:rsidTr="00B408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QSC K8 Monitor podłogowy aktywny 1000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CEZ/I/XXII/33/7</w:t>
            </w:r>
          </w:p>
        </w:tc>
      </w:tr>
      <w:tr w:rsidR="00B40813" w:rsidTr="00B408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QSC KW 181 Kolumna głośnikowa basowa aktywna 1000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CEZ/I/XXII/33/8</w:t>
            </w:r>
          </w:p>
        </w:tc>
      </w:tr>
      <w:tr w:rsidR="00B40813" w:rsidTr="00B408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IMG CD-122 Podwójny odtwarzacz CD/MP3 US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CEZ/I/XXII/33/9</w:t>
            </w:r>
          </w:p>
        </w:tc>
      </w:tr>
      <w:tr w:rsidR="00B40813" w:rsidTr="00B408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SENNHEISER XSW 35 Mikrofon bezprzewod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CEZ/I/XXII/33/10</w:t>
            </w:r>
          </w:p>
        </w:tc>
      </w:tr>
      <w:tr w:rsidR="00B40813" w:rsidTr="00B408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 xml:space="preserve">SENNHEISER ASA 1 </w:t>
            </w:r>
            <w:proofErr w:type="spellStart"/>
            <w:r>
              <w:t>Spliter</w:t>
            </w:r>
            <w:proofErr w:type="spellEnd"/>
            <w:r>
              <w:t xml:space="preserve"> anten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CEZ/I/XXII/33/11</w:t>
            </w:r>
          </w:p>
        </w:tc>
      </w:tr>
      <w:tr w:rsidR="00B40813" w:rsidTr="00B408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SENNHEISER A 1031-U Antena dookól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CEZ/I/XXII/33/12</w:t>
            </w:r>
          </w:p>
        </w:tc>
      </w:tr>
      <w:tr w:rsidR="00B40813" w:rsidTr="00B408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ELMAT 19”/36U Szafa 19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CEZ/I/XXII/33/13</w:t>
            </w:r>
          </w:p>
        </w:tc>
      </w:tr>
      <w:tr w:rsidR="00B40813" w:rsidTr="00B408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AUDIO-TECHNICA AT2035 Mikrofon instrumental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CEZ/I/XXII/33/14</w:t>
            </w:r>
          </w:p>
        </w:tc>
      </w:tr>
      <w:tr w:rsidR="00B40813" w:rsidTr="00B408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 xml:space="preserve">SHURE SM58SE Mikrofon </w:t>
            </w:r>
            <w:proofErr w:type="spellStart"/>
            <w:r>
              <w:t>wokalow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CEZ/I/XXII/33/15</w:t>
            </w:r>
          </w:p>
        </w:tc>
      </w:tr>
      <w:tr w:rsidR="00B40813" w:rsidTr="00B408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ATHLENTIC MIC-5C Statyw mikrofon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CEZ/I/XXII/33/16</w:t>
            </w:r>
          </w:p>
        </w:tc>
      </w:tr>
      <w:tr w:rsidR="00B40813" w:rsidTr="00B408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B</w:t>
            </w:r>
            <w:proofErr w:type="spellEnd"/>
            <w:r>
              <w:rPr>
                <w:lang w:val="en-US"/>
              </w:rPr>
              <w:t xml:space="preserve"> 102 Separator audio DI-Bo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CEZ/I/XXII/34/17</w:t>
            </w:r>
          </w:p>
        </w:tc>
      </w:tr>
      <w:tr w:rsidR="00B40813" w:rsidTr="00B408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 xml:space="preserve">NEUTRIC NC3MX+NC3FX </w:t>
            </w:r>
            <w:proofErr w:type="spellStart"/>
            <w:r>
              <w:rPr>
                <w:lang w:val="en-US"/>
              </w:rPr>
              <w:t>Kompl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łącz</w:t>
            </w:r>
            <w:proofErr w:type="spellEnd"/>
            <w:r>
              <w:rPr>
                <w:lang w:val="en-US"/>
              </w:rPr>
              <w:t xml:space="preserve"> XL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CEZ/I/XXII/34/18</w:t>
            </w:r>
          </w:p>
        </w:tc>
      </w:tr>
      <w:tr w:rsidR="00B40813" w:rsidTr="00B408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 xml:space="preserve">NEC PA550W </w:t>
            </w:r>
            <w:proofErr w:type="spellStart"/>
            <w:r>
              <w:rPr>
                <w:lang w:val="en-US"/>
              </w:rPr>
              <w:t>Projek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ltimedialn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CEZ/I/XXII/34/19</w:t>
            </w:r>
          </w:p>
        </w:tc>
      </w:tr>
      <w:tr w:rsidR="00B40813" w:rsidTr="00B408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Ek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jekcyjn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mowy</w:t>
            </w:r>
            <w:proofErr w:type="spellEnd"/>
            <w:r>
              <w:rPr>
                <w:lang w:val="en-US"/>
              </w:rPr>
              <w:t xml:space="preserve"> 400x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CEZ/I/XXII/34/20</w:t>
            </w:r>
          </w:p>
        </w:tc>
      </w:tr>
      <w:tr w:rsidR="00B40813" w:rsidTr="00B408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 xml:space="preserve">Panel </w:t>
            </w:r>
            <w:proofErr w:type="spellStart"/>
            <w:r>
              <w:rPr>
                <w:lang w:val="en-US"/>
              </w:rPr>
              <w:t>przyłączeniow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CEZ/I/XXII/34/21</w:t>
            </w:r>
          </w:p>
        </w:tc>
      </w:tr>
      <w:tr w:rsidR="00B40813" w:rsidTr="00B408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3" w:rsidRDefault="00B40813">
            <w:pPr>
              <w:spacing w:line="256" w:lineRule="auto"/>
              <w:jc w:val="center"/>
              <w:rPr>
                <w:b/>
                <w:lang w:val="en-US"/>
              </w:rPr>
            </w:pPr>
          </w:p>
          <w:p w:rsidR="00B40813" w:rsidRDefault="00B40813">
            <w:pPr>
              <w:spacing w:line="25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2.System </w:t>
            </w:r>
            <w:proofErr w:type="spellStart"/>
            <w:r>
              <w:rPr>
                <w:b/>
                <w:lang w:val="en-US"/>
              </w:rPr>
              <w:t>oświetleniowy</w:t>
            </w:r>
            <w:proofErr w:type="spellEnd"/>
          </w:p>
          <w:p w:rsidR="00B40813" w:rsidRDefault="00B40813">
            <w:pPr>
              <w:spacing w:line="25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3" w:rsidRDefault="00B40813">
            <w:pPr>
              <w:spacing w:line="256" w:lineRule="auto"/>
              <w:rPr>
                <w:lang w:val="en-US"/>
              </w:rPr>
            </w:pPr>
          </w:p>
          <w:p w:rsidR="00B40813" w:rsidRDefault="00B40813">
            <w:pPr>
              <w:spacing w:line="256" w:lineRule="auto"/>
              <w:rPr>
                <w:lang w:val="en-US"/>
              </w:rPr>
            </w:pPr>
          </w:p>
        </w:tc>
      </w:tr>
      <w:tr w:rsidR="00B40813" w:rsidTr="00B408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PROXIMA OPERA RL  M Sterownik oświetl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CEZ/I/XXII/34/22</w:t>
            </w:r>
          </w:p>
        </w:tc>
      </w:tr>
      <w:tr w:rsidR="00B40813" w:rsidTr="00B408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LT LED PAR 64 100W RGBW DM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CEZ/I/XXII/34/23</w:t>
            </w:r>
          </w:p>
        </w:tc>
      </w:tr>
      <w:tr w:rsidR="00B40813" w:rsidTr="00B408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 xml:space="preserve">PROXIMA PX091 </w:t>
            </w:r>
            <w:proofErr w:type="spellStart"/>
            <w:r>
              <w:t>Dimmer</w:t>
            </w:r>
            <w:proofErr w:type="spellEnd"/>
            <w:r>
              <w:t xml:space="preserve"> naścienny 12x2000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CEZ/I/XXII/34/24</w:t>
            </w:r>
          </w:p>
        </w:tc>
      </w:tr>
      <w:tr w:rsidR="00B40813" w:rsidTr="00B408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proofErr w:type="spellStart"/>
            <w:r>
              <w:t>Theatre</w:t>
            </w:r>
            <w:proofErr w:type="spellEnd"/>
            <w:r>
              <w:t xml:space="preserve"> 650/1000W Spot KW </w:t>
            </w:r>
            <w:proofErr w:type="spellStart"/>
            <w:r>
              <w:t>Gy</w:t>
            </w:r>
            <w:proofErr w:type="spellEnd"/>
            <w:r>
              <w:t xml:space="preserve"> 9,5 żarówka 1000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CEZ/I/XXII/34/25</w:t>
            </w:r>
          </w:p>
        </w:tc>
      </w:tr>
      <w:tr w:rsidR="00B40813" w:rsidTr="00B408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Reflektor profilowy ART.-TIC ALU HPL 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CEZ/I/XXII/34/26</w:t>
            </w:r>
          </w:p>
        </w:tc>
      </w:tr>
      <w:tr w:rsidR="00B40813" w:rsidTr="00B408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Reflektor prowadzący 2000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CEZ/I/XXII/34/27</w:t>
            </w:r>
          </w:p>
        </w:tc>
      </w:tr>
      <w:tr w:rsidR="00B40813" w:rsidTr="00B408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 xml:space="preserve">Uchwyt </w:t>
            </w:r>
            <w:proofErr w:type="spellStart"/>
            <w:r>
              <w:t>hakowy-atestowan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CEZ/I/XXII/34/28</w:t>
            </w:r>
          </w:p>
        </w:tc>
      </w:tr>
      <w:tr w:rsidR="00B40813" w:rsidTr="00B408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Wtyczki 16a do przewodów zasilających projekt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CEZ/I/XXII/34/29</w:t>
            </w:r>
          </w:p>
        </w:tc>
      </w:tr>
      <w:tr w:rsidR="00B40813" w:rsidTr="00B408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Filtry barwne w arkuszach wymiarach 50-60 c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CEZ/I/XXII/34/30</w:t>
            </w:r>
          </w:p>
        </w:tc>
      </w:tr>
      <w:tr w:rsidR="00B40813" w:rsidTr="00B408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13" w:rsidRDefault="00B40813">
            <w:pPr>
              <w:widowControl/>
              <w:suppressAutoHyphens w:val="0"/>
              <w:spacing w:line="25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 xml:space="preserve">Konstrukcja kratownicowa </w:t>
            </w:r>
            <w:proofErr w:type="spellStart"/>
            <w:r>
              <w:t>trisystem</w:t>
            </w:r>
            <w:proofErr w:type="spellEnd"/>
            <w:r>
              <w:t xml:space="preserve"> L200 c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13" w:rsidRDefault="00B40813">
            <w:pPr>
              <w:spacing w:line="256" w:lineRule="auto"/>
            </w:pPr>
            <w:r>
              <w:t>CEZ/I/XXII/34/31</w:t>
            </w:r>
          </w:p>
        </w:tc>
      </w:tr>
    </w:tbl>
    <w:p w:rsidR="00B40813" w:rsidRDefault="00B40813" w:rsidP="00B40813">
      <w:pPr>
        <w:pStyle w:val="Standard"/>
        <w:jc w:val="center"/>
        <w:rPr>
          <w:b/>
          <w:bCs/>
          <w:noProof/>
          <w:lang w:val="pl-PL"/>
        </w:rPr>
      </w:pPr>
    </w:p>
    <w:p w:rsidR="00B40813" w:rsidRDefault="00B40813" w:rsidP="00B40813">
      <w:pPr>
        <w:rPr>
          <w:b/>
          <w:bCs/>
          <w:noProof/>
        </w:rPr>
      </w:pPr>
    </w:p>
    <w:p w:rsidR="00B40813" w:rsidRDefault="00B40813" w:rsidP="00B40813"/>
    <w:p w:rsidR="00413B89" w:rsidRDefault="00413B89"/>
    <w:sectPr w:rsidR="00413B89" w:rsidSect="00B4081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330B6"/>
    <w:multiLevelType w:val="hybridMultilevel"/>
    <w:tmpl w:val="67AA3B58"/>
    <w:lvl w:ilvl="0" w:tplc="BBFE7134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C16"/>
    <w:rsid w:val="00203C16"/>
    <w:rsid w:val="00413B89"/>
    <w:rsid w:val="008A2D64"/>
    <w:rsid w:val="008C4669"/>
    <w:rsid w:val="00A92447"/>
    <w:rsid w:val="00B40813"/>
    <w:rsid w:val="00B9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81940A-31B7-4114-A2E6-51D32B98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081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semiHidden/>
    <w:rsid w:val="00B40813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B40813"/>
    <w:pPr>
      <w:spacing w:after="120"/>
    </w:pPr>
  </w:style>
  <w:style w:type="character" w:customStyle="1" w:styleId="NagwekZnak">
    <w:name w:val="Nagłówek Znak"/>
    <w:basedOn w:val="Domylnaczcionkaakapitu"/>
    <w:link w:val="Nagwek"/>
    <w:semiHidden/>
    <w:rsid w:val="00B40813"/>
    <w:rPr>
      <w:rFonts w:ascii="Arial" w:eastAsia="Andale Sans UI" w:hAnsi="Arial" w:cs="Tahoma"/>
      <w:kern w:val="2"/>
      <w:sz w:val="28"/>
      <w:szCs w:val="28"/>
    </w:rPr>
  </w:style>
  <w:style w:type="paragraph" w:styleId="Nagwek">
    <w:name w:val="header"/>
    <w:basedOn w:val="Normalny"/>
    <w:next w:val="Tekstpodstawowy"/>
    <w:link w:val="NagwekZnak"/>
    <w:semiHidden/>
    <w:unhideWhenUsed/>
    <w:rsid w:val="00B40813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B40813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40813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B408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ndeks">
    <w:name w:val="Indeks"/>
    <w:basedOn w:val="Normalny"/>
    <w:rsid w:val="00B40813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B40813"/>
    <w:pPr>
      <w:suppressLineNumbers/>
    </w:pPr>
  </w:style>
  <w:style w:type="paragraph" w:customStyle="1" w:styleId="Nagwektabeli">
    <w:name w:val="Nagłówek tabeli"/>
    <w:basedOn w:val="Zawartotabeli"/>
    <w:rsid w:val="00B40813"/>
    <w:pPr>
      <w:jc w:val="center"/>
    </w:pPr>
    <w:rPr>
      <w:b/>
      <w:bCs/>
    </w:rPr>
  </w:style>
  <w:style w:type="paragraph" w:customStyle="1" w:styleId="Standard">
    <w:name w:val="Standard"/>
    <w:rsid w:val="00B4081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B40813"/>
    <w:pPr>
      <w:suppressLineNumbers/>
    </w:pPr>
  </w:style>
  <w:style w:type="character" w:customStyle="1" w:styleId="Symbolewypunktowania">
    <w:name w:val="Symbole wypunktowania"/>
    <w:rsid w:val="00B40813"/>
    <w:rPr>
      <w:rFonts w:ascii="OpenSymbol" w:eastAsia="OpenSymbol" w:hAnsi="OpenSymbol" w:cs="OpenSymbo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0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D41ED-C421-499A-A2E0-05B99DA2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3102</Words>
  <Characters>18618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</dc:creator>
  <cp:keywords/>
  <dc:description/>
  <cp:lastModifiedBy>Halina</cp:lastModifiedBy>
  <cp:revision>5</cp:revision>
  <dcterms:created xsi:type="dcterms:W3CDTF">2017-05-23T12:42:00Z</dcterms:created>
  <dcterms:modified xsi:type="dcterms:W3CDTF">2017-05-24T08:54:00Z</dcterms:modified>
</cp:coreProperties>
</file>